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06" w:rsidRDefault="007C1FCE" w:rsidP="007C1FCE">
      <w:pPr>
        <w:tabs>
          <w:tab w:val="left" w:pos="6000"/>
        </w:tabs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D2206" w:rsidRPr="00341E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7070">
        <w:rPr>
          <w:rFonts w:ascii="Times New Roman" w:hAnsi="Times New Roman" w:cs="Times New Roman"/>
          <w:sz w:val="28"/>
          <w:szCs w:val="28"/>
        </w:rPr>
        <w:t xml:space="preserve"> № </w:t>
      </w:r>
      <w:r w:rsidR="000D2206" w:rsidRPr="00341E19">
        <w:rPr>
          <w:rFonts w:ascii="Times New Roman" w:hAnsi="Times New Roman" w:cs="Times New Roman"/>
          <w:sz w:val="28"/>
          <w:szCs w:val="28"/>
        </w:rPr>
        <w:t>1</w:t>
      </w:r>
    </w:p>
    <w:p w:rsidR="003D7070" w:rsidRPr="00341E19" w:rsidRDefault="003D7070" w:rsidP="007C1FCE">
      <w:pPr>
        <w:tabs>
          <w:tab w:val="left" w:pos="6000"/>
        </w:tabs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D45EA">
        <w:rPr>
          <w:rFonts w:ascii="Times New Roman" w:hAnsi="Times New Roman" w:cs="Times New Roman"/>
          <w:sz w:val="28"/>
          <w:szCs w:val="28"/>
        </w:rPr>
        <w:t>правилам</w:t>
      </w:r>
      <w:r w:rsidR="00E42F5F">
        <w:rPr>
          <w:rFonts w:ascii="Times New Roman" w:hAnsi="Times New Roman" w:cs="Times New Roman"/>
          <w:sz w:val="28"/>
          <w:szCs w:val="28"/>
        </w:rPr>
        <w:t xml:space="preserve"> </w:t>
      </w:r>
      <w:r w:rsidR="00FD45EA">
        <w:rPr>
          <w:rFonts w:ascii="Times New Roman" w:hAnsi="Times New Roman" w:cs="Times New Roman"/>
          <w:sz w:val="28"/>
          <w:szCs w:val="28"/>
        </w:rPr>
        <w:t xml:space="preserve"> </w:t>
      </w:r>
      <w:r w:rsidR="00E42F5F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="00E42F5F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E42F5F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E42F5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A26E2C" w:rsidRDefault="00A26E2C" w:rsidP="003D707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206" w:rsidRPr="00EE4B5C" w:rsidRDefault="000D2206" w:rsidP="00FD45E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E4B5C">
        <w:rPr>
          <w:rFonts w:ascii="Times New Roman" w:hAnsi="Times New Roman" w:cs="Times New Roman"/>
          <w:b/>
          <w:sz w:val="32"/>
          <w:szCs w:val="32"/>
        </w:rPr>
        <w:t>Комитет финансов Администрации</w:t>
      </w:r>
    </w:p>
    <w:p w:rsidR="000D2206" w:rsidRPr="00EE4B5C" w:rsidRDefault="000D2206" w:rsidP="00FD45E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4B5C">
        <w:rPr>
          <w:rFonts w:ascii="Times New Roman" w:hAnsi="Times New Roman" w:cs="Times New Roman"/>
          <w:b/>
          <w:sz w:val="32"/>
          <w:szCs w:val="32"/>
        </w:rPr>
        <w:t>Шимского</w:t>
      </w:r>
      <w:proofErr w:type="spellEnd"/>
      <w:r w:rsidRPr="00EE4B5C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0D2206" w:rsidRPr="00341E19" w:rsidRDefault="000D2206" w:rsidP="000D220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206" w:rsidRPr="00B4148B" w:rsidRDefault="000D2206" w:rsidP="003D7070">
      <w:pPr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148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4148B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0D2206" w:rsidRPr="00341E19" w:rsidRDefault="000D2206" w:rsidP="00FD45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45EA" w:rsidRDefault="000D2206" w:rsidP="00FD45EA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 №___</w:t>
      </w:r>
    </w:p>
    <w:p w:rsidR="000D2206" w:rsidRPr="00341E19" w:rsidRDefault="000D2206" w:rsidP="00FD45EA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>имск</w:t>
      </w:r>
    </w:p>
    <w:p w:rsidR="000D2206" w:rsidRPr="00341E19" w:rsidRDefault="000D2206" w:rsidP="00FD45E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0D2206" w:rsidRPr="00341E19" w:rsidTr="004A3756">
        <w:tc>
          <w:tcPr>
            <w:tcW w:w="4219" w:type="dxa"/>
          </w:tcPr>
          <w:p w:rsidR="000D2206" w:rsidRPr="00341E19" w:rsidRDefault="000D2206" w:rsidP="00FD45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ревизии </w:t>
            </w:r>
            <w:proofErr w:type="gramStart"/>
            <w:r w:rsidRPr="00341E1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4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D2206" w:rsidRPr="00341E19" w:rsidRDefault="000D2206" w:rsidP="00FD45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1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</w:tc>
        <w:tc>
          <w:tcPr>
            <w:tcW w:w="5352" w:type="dxa"/>
          </w:tcPr>
          <w:p w:rsidR="000D2206" w:rsidRPr="00341E19" w:rsidRDefault="000D2206" w:rsidP="00FD45EA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206" w:rsidRPr="00341E19" w:rsidRDefault="000D2206" w:rsidP="000D2206">
      <w:pPr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2206" w:rsidRPr="00341E19" w:rsidRDefault="000D2206" w:rsidP="000D22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В соответствии со статьей 269.1 Бюджетного кодекса Российской Федерации, постановлением Администрации муниципального района от 27.01.2014 № 49 «Об утверждении Правил осуществления Комитетом финансов Администрации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по контролю в финансово-бюджетной сфере»,  Планом контрольных мероприятий на </w:t>
      </w:r>
      <w:r w:rsidR="00FD45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1E19">
        <w:rPr>
          <w:rFonts w:ascii="Times New Roman" w:hAnsi="Times New Roman" w:cs="Times New Roman"/>
          <w:sz w:val="28"/>
          <w:szCs w:val="28"/>
        </w:rPr>
        <w:t xml:space="preserve"> год, утвержденный приказом Комитета финансов Администрации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</w:t>
      </w:r>
      <w:r w:rsidR="00FD45EA">
        <w:rPr>
          <w:rFonts w:ascii="Times New Roman" w:hAnsi="Times New Roman" w:cs="Times New Roman"/>
          <w:sz w:val="28"/>
          <w:szCs w:val="28"/>
        </w:rPr>
        <w:t xml:space="preserve">      </w:t>
      </w:r>
      <w:r w:rsidRPr="00341E19">
        <w:rPr>
          <w:rFonts w:ascii="Times New Roman" w:hAnsi="Times New Roman" w:cs="Times New Roman"/>
          <w:sz w:val="28"/>
          <w:szCs w:val="28"/>
        </w:rPr>
        <w:t xml:space="preserve">№ </w:t>
      </w:r>
      <w:r w:rsidR="00FD4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206" w:rsidRPr="00341E19" w:rsidRDefault="000D2206" w:rsidP="000D22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D2206" w:rsidRPr="00341E19" w:rsidRDefault="000D2206" w:rsidP="000D22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D5B" w:rsidRDefault="00166D5B" w:rsidP="00166D5B">
      <w:pPr>
        <w:spacing w:line="240" w:lineRule="exact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06" w:rsidRPr="00341E19" w:rsidRDefault="000D2206" w:rsidP="00166D5B">
      <w:pPr>
        <w:spacing w:line="240" w:lineRule="exact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</w:p>
    <w:p w:rsidR="000D2206" w:rsidRPr="00341E19" w:rsidRDefault="000D2206" w:rsidP="00166D5B">
      <w:pPr>
        <w:spacing w:line="240" w:lineRule="exact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финансов Администрации </w:t>
      </w:r>
    </w:p>
    <w:p w:rsidR="00AB2F7F" w:rsidRPr="00341E19" w:rsidRDefault="000D2206" w:rsidP="00166D5B">
      <w:pPr>
        <w:spacing w:line="240" w:lineRule="exact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</w:t>
      </w:r>
      <w:r w:rsidR="002D3930">
        <w:rPr>
          <w:rFonts w:ascii="Times New Roman" w:hAnsi="Times New Roman" w:cs="Times New Roman"/>
          <w:b/>
          <w:sz w:val="28"/>
          <w:szCs w:val="28"/>
        </w:rPr>
        <w:t>_________</w:t>
      </w:r>
      <w:r w:rsidRPr="00341E1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D3930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341E1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341E19" w:rsidRPr="002D3930" w:rsidRDefault="002D3930" w:rsidP="002D3930">
      <w:pPr>
        <w:tabs>
          <w:tab w:val="left" w:pos="4845"/>
          <w:tab w:val="left" w:pos="7275"/>
        </w:tabs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3930">
        <w:rPr>
          <w:rFonts w:ascii="Times New Roman" w:hAnsi="Times New Roman" w:cs="Times New Roman"/>
        </w:rPr>
        <w:t>(подпись)</w:t>
      </w:r>
      <w:r w:rsidRPr="002D3930">
        <w:rPr>
          <w:rFonts w:ascii="Times New Roman" w:hAnsi="Times New Roman" w:cs="Times New Roman"/>
        </w:rPr>
        <w:tab/>
        <w:t xml:space="preserve">    (ФИО)</w:t>
      </w:r>
    </w:p>
    <w:p w:rsidR="003D4E78" w:rsidRDefault="00E42F5F" w:rsidP="00166D5B">
      <w:pPr>
        <w:tabs>
          <w:tab w:val="left" w:pos="6000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6D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8060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66D5B" w:rsidRDefault="003D4E78" w:rsidP="00166D5B">
      <w:pPr>
        <w:tabs>
          <w:tab w:val="left" w:pos="6000"/>
        </w:tabs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06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D7070" w:rsidRDefault="00166D5B" w:rsidP="00166D5B">
      <w:pPr>
        <w:tabs>
          <w:tab w:val="left" w:pos="6000"/>
        </w:tabs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3D4E78">
        <w:rPr>
          <w:rFonts w:ascii="Times New Roman" w:hAnsi="Times New Roman" w:cs="Times New Roman"/>
          <w:sz w:val="28"/>
          <w:szCs w:val="28"/>
        </w:rPr>
        <w:t xml:space="preserve"> </w:t>
      </w:r>
      <w:r w:rsidR="00E42F5F">
        <w:rPr>
          <w:rFonts w:ascii="Times New Roman" w:hAnsi="Times New Roman" w:cs="Times New Roman"/>
          <w:sz w:val="28"/>
          <w:szCs w:val="28"/>
        </w:rPr>
        <w:t xml:space="preserve"> </w:t>
      </w:r>
      <w:r w:rsidR="007C1FCE">
        <w:rPr>
          <w:rFonts w:ascii="Times New Roman" w:hAnsi="Times New Roman" w:cs="Times New Roman"/>
          <w:sz w:val="28"/>
          <w:szCs w:val="28"/>
        </w:rPr>
        <w:t xml:space="preserve">  </w:t>
      </w:r>
      <w:r w:rsidR="003D7070" w:rsidRPr="00341E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707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D2206" w:rsidRDefault="00E42F5F" w:rsidP="00166D5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D4E78">
        <w:rPr>
          <w:rFonts w:ascii="Times New Roman" w:hAnsi="Times New Roman" w:cs="Times New Roman"/>
          <w:sz w:val="28"/>
          <w:szCs w:val="28"/>
        </w:rPr>
        <w:t>к правилам</w:t>
      </w:r>
      <w:r>
        <w:rPr>
          <w:rFonts w:ascii="Times New Roman" w:hAnsi="Times New Roman" w:cs="Times New Roman"/>
          <w:sz w:val="28"/>
          <w:szCs w:val="28"/>
        </w:rPr>
        <w:t xml:space="preserve"> №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3D7070" w:rsidRPr="00341E19" w:rsidRDefault="003D7070" w:rsidP="003D70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E2C" w:rsidRDefault="00A26E2C" w:rsidP="000D2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206" w:rsidRPr="00166D5B" w:rsidRDefault="00A26E2C" w:rsidP="000D2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D5B">
        <w:rPr>
          <w:rFonts w:ascii="Times New Roman" w:hAnsi="Times New Roman" w:cs="Times New Roman"/>
          <w:b/>
          <w:sz w:val="32"/>
          <w:szCs w:val="32"/>
        </w:rPr>
        <w:t>К</w:t>
      </w:r>
      <w:r w:rsidR="000D2206" w:rsidRPr="00166D5B">
        <w:rPr>
          <w:rFonts w:ascii="Times New Roman" w:hAnsi="Times New Roman" w:cs="Times New Roman"/>
          <w:b/>
          <w:sz w:val="32"/>
          <w:szCs w:val="32"/>
        </w:rPr>
        <w:t xml:space="preserve">омитет финансов Администрации </w:t>
      </w:r>
    </w:p>
    <w:p w:rsidR="000D2206" w:rsidRPr="00341E19" w:rsidRDefault="000D2206" w:rsidP="000D2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6D5B">
        <w:rPr>
          <w:rFonts w:ascii="Times New Roman" w:hAnsi="Times New Roman" w:cs="Times New Roman"/>
          <w:b/>
          <w:sz w:val="32"/>
          <w:szCs w:val="32"/>
        </w:rPr>
        <w:t>Шимского</w:t>
      </w:r>
      <w:proofErr w:type="spellEnd"/>
      <w:r w:rsidRPr="00166D5B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0D2206" w:rsidRPr="00341E19" w:rsidRDefault="000D2206" w:rsidP="000D2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>УДОСТОВЕРЕНИЕ №</w:t>
      </w:r>
      <w:r w:rsidR="002D39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2206" w:rsidRPr="00341E19" w:rsidRDefault="000D2206" w:rsidP="000D2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>на проведение ревизии (проверки)</w:t>
      </w:r>
    </w:p>
    <w:p w:rsidR="000D2206" w:rsidRPr="00341E19" w:rsidRDefault="000D2206" w:rsidP="000D2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206" w:rsidRPr="00341E19" w:rsidRDefault="000D2206" w:rsidP="000D2206">
      <w:pPr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Поручается проведение ревизии (проверки): </w:t>
      </w:r>
    </w:p>
    <w:p w:rsidR="000D2206" w:rsidRPr="00341E19" w:rsidRDefault="000D2206" w:rsidP="000D22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1E19">
        <w:rPr>
          <w:rFonts w:ascii="Times New Roman" w:hAnsi="Times New Roman" w:cs="Times New Roman"/>
          <w:sz w:val="28"/>
          <w:szCs w:val="28"/>
        </w:rPr>
        <w:t>(указывается персональный состав ревизионной (группы)</w:t>
      </w:r>
      <w:proofErr w:type="gramEnd"/>
    </w:p>
    <w:p w:rsidR="000D2206" w:rsidRPr="00341E19" w:rsidRDefault="000D2206" w:rsidP="000D2206">
      <w:pPr>
        <w:rPr>
          <w:rFonts w:ascii="Times New Roman" w:hAnsi="Times New Roman" w:cs="Times New Roman"/>
          <w:sz w:val="28"/>
          <w:szCs w:val="28"/>
        </w:rPr>
      </w:pPr>
    </w:p>
    <w:p w:rsidR="000D2206" w:rsidRPr="00341E19" w:rsidRDefault="000D2206" w:rsidP="000D22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Наименование проверяемой организации: </w:t>
      </w:r>
    </w:p>
    <w:p w:rsidR="000D2206" w:rsidRPr="00341E19" w:rsidRDefault="000D2206" w:rsidP="000D22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06" w:rsidRPr="00341E19" w:rsidRDefault="000D2206" w:rsidP="000D22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Тема ревизии (проверки): </w:t>
      </w:r>
    </w:p>
    <w:p w:rsidR="000D2206" w:rsidRPr="00341E19" w:rsidRDefault="000D2206" w:rsidP="000D22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06" w:rsidRPr="00341E19" w:rsidRDefault="000D2206" w:rsidP="000D2206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341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206" w:rsidRPr="00341E19" w:rsidRDefault="000D2206" w:rsidP="000D2206">
      <w:pPr>
        <w:rPr>
          <w:rFonts w:ascii="Times New Roman" w:hAnsi="Times New Roman" w:cs="Times New Roman"/>
          <w:sz w:val="28"/>
          <w:szCs w:val="28"/>
        </w:rPr>
      </w:pPr>
    </w:p>
    <w:p w:rsidR="000D2206" w:rsidRPr="00341E19" w:rsidRDefault="000D2206" w:rsidP="000D2206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ревизии (проверки): </w:t>
      </w:r>
    </w:p>
    <w:p w:rsidR="000D2206" w:rsidRPr="00341E19" w:rsidRDefault="000D2206" w:rsidP="000D2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206" w:rsidRPr="00341E19" w:rsidRDefault="000D2206" w:rsidP="000D2206">
      <w:pPr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>Срок проведения ревизии (проверки):</w:t>
      </w:r>
    </w:p>
    <w:p w:rsidR="000D2206" w:rsidRPr="00341E19" w:rsidRDefault="000D2206" w:rsidP="000D2206">
      <w:pPr>
        <w:rPr>
          <w:rFonts w:ascii="Times New Roman" w:hAnsi="Times New Roman" w:cs="Times New Roman"/>
          <w:sz w:val="28"/>
          <w:szCs w:val="28"/>
        </w:rPr>
      </w:pPr>
    </w:p>
    <w:p w:rsidR="000D2206" w:rsidRPr="00341E19" w:rsidRDefault="000D2206" w:rsidP="000D2206">
      <w:pPr>
        <w:rPr>
          <w:rFonts w:ascii="Times New Roman" w:hAnsi="Times New Roman" w:cs="Times New Roman"/>
          <w:b/>
          <w:sz w:val="28"/>
          <w:szCs w:val="28"/>
        </w:rPr>
      </w:pPr>
    </w:p>
    <w:p w:rsidR="000D2206" w:rsidRPr="00341E19" w:rsidRDefault="000D2206" w:rsidP="00166D5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</w:p>
    <w:p w:rsidR="000D2206" w:rsidRPr="00341E19" w:rsidRDefault="000D2206" w:rsidP="00166D5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финансов Администрации </w:t>
      </w:r>
    </w:p>
    <w:p w:rsidR="00CF49E6" w:rsidRPr="00341E19" w:rsidRDefault="000D2206" w:rsidP="00166D5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</w:t>
      </w:r>
      <w:r w:rsidR="002D3930">
        <w:rPr>
          <w:rFonts w:ascii="Times New Roman" w:hAnsi="Times New Roman" w:cs="Times New Roman"/>
          <w:b/>
          <w:sz w:val="28"/>
          <w:szCs w:val="28"/>
        </w:rPr>
        <w:t>___________        ___________________</w:t>
      </w:r>
    </w:p>
    <w:p w:rsidR="00A26E2C" w:rsidRDefault="002D3930" w:rsidP="00A26E2C">
      <w:pPr>
        <w:tabs>
          <w:tab w:val="left" w:pos="6000"/>
        </w:tabs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D3930">
        <w:rPr>
          <w:rFonts w:ascii="Times New Roman" w:hAnsi="Times New Roman" w:cs="Times New Roman"/>
        </w:rPr>
        <w:t>(подпись)                     (ФИО)</w:t>
      </w:r>
    </w:p>
    <w:p w:rsidR="00166D5B" w:rsidRDefault="0038060F" w:rsidP="00A26E2C">
      <w:pPr>
        <w:tabs>
          <w:tab w:val="left" w:pos="60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B4148B" w:rsidRDefault="0038060F" w:rsidP="00B4148B">
      <w:pPr>
        <w:tabs>
          <w:tab w:val="left" w:pos="6000"/>
        </w:tabs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247364" w:rsidRDefault="00B4148B" w:rsidP="00B4148B">
      <w:pPr>
        <w:tabs>
          <w:tab w:val="left" w:pos="6000"/>
        </w:tabs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166D5B">
        <w:rPr>
          <w:rFonts w:ascii="Times New Roman" w:hAnsi="Times New Roman" w:cs="Times New Roman"/>
          <w:sz w:val="28"/>
          <w:szCs w:val="28"/>
        </w:rPr>
        <w:t xml:space="preserve"> </w:t>
      </w:r>
      <w:r w:rsidR="007C1FCE">
        <w:rPr>
          <w:rFonts w:ascii="Times New Roman" w:hAnsi="Times New Roman" w:cs="Times New Roman"/>
          <w:sz w:val="28"/>
          <w:szCs w:val="28"/>
        </w:rPr>
        <w:t xml:space="preserve">  </w:t>
      </w:r>
      <w:r w:rsidR="00247364" w:rsidRPr="00341E19">
        <w:rPr>
          <w:rFonts w:ascii="Times New Roman" w:hAnsi="Times New Roman" w:cs="Times New Roman"/>
          <w:sz w:val="28"/>
          <w:szCs w:val="28"/>
        </w:rPr>
        <w:t>Приложение</w:t>
      </w:r>
      <w:r w:rsidR="003D7070">
        <w:rPr>
          <w:rFonts w:ascii="Times New Roman" w:hAnsi="Times New Roman" w:cs="Times New Roman"/>
          <w:sz w:val="28"/>
          <w:szCs w:val="28"/>
        </w:rPr>
        <w:t xml:space="preserve"> №</w:t>
      </w:r>
      <w:r w:rsidR="00247364" w:rsidRPr="00341E1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D7070" w:rsidRPr="00341E19" w:rsidRDefault="003D7070" w:rsidP="00B4148B">
      <w:pPr>
        <w:tabs>
          <w:tab w:val="left" w:pos="6000"/>
        </w:tabs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</w:t>
      </w:r>
      <w:r w:rsidR="00166D5B">
        <w:rPr>
          <w:rFonts w:ascii="Times New Roman" w:hAnsi="Times New Roman" w:cs="Times New Roman"/>
          <w:sz w:val="28"/>
          <w:szCs w:val="28"/>
        </w:rPr>
        <w:t>правилам</w:t>
      </w:r>
      <w:r w:rsidR="0038060F">
        <w:rPr>
          <w:rFonts w:ascii="Times New Roman" w:hAnsi="Times New Roman" w:cs="Times New Roman"/>
          <w:sz w:val="28"/>
          <w:szCs w:val="28"/>
        </w:rPr>
        <w:t xml:space="preserve"> №__ </w:t>
      </w:r>
      <w:proofErr w:type="gramStart"/>
      <w:r w:rsidR="0038060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8060F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A26E2C" w:rsidRDefault="00A26E2C" w:rsidP="0024736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47364" w:rsidRPr="00B4148B" w:rsidRDefault="00247364" w:rsidP="0024736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4148B">
        <w:rPr>
          <w:rFonts w:ascii="Times New Roman" w:hAnsi="Times New Roman" w:cs="Times New Roman"/>
          <w:b/>
          <w:sz w:val="32"/>
          <w:szCs w:val="32"/>
        </w:rPr>
        <w:t xml:space="preserve">Комитет финансов Администрации </w:t>
      </w:r>
    </w:p>
    <w:p w:rsidR="00247364" w:rsidRPr="00B4148B" w:rsidRDefault="00247364" w:rsidP="0024736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4148B">
        <w:rPr>
          <w:rFonts w:ascii="Times New Roman" w:hAnsi="Times New Roman" w:cs="Times New Roman"/>
          <w:b/>
          <w:sz w:val="32"/>
          <w:szCs w:val="32"/>
        </w:rPr>
        <w:t>Шимского</w:t>
      </w:r>
      <w:proofErr w:type="spellEnd"/>
      <w:r w:rsidRPr="00B4148B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247364" w:rsidRPr="00341E19" w:rsidRDefault="00247364" w:rsidP="00247364">
      <w:pPr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1E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41E19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247364" w:rsidRPr="00341E19" w:rsidRDefault="00247364" w:rsidP="00247364">
      <w:pPr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341E19">
        <w:rPr>
          <w:rFonts w:ascii="Times New Roman" w:hAnsi="Times New Roman" w:cs="Times New Roman"/>
          <w:sz w:val="28"/>
          <w:szCs w:val="28"/>
        </w:rPr>
        <w:tab/>
      </w:r>
      <w:r w:rsidRPr="00341E19">
        <w:rPr>
          <w:rFonts w:ascii="Times New Roman" w:hAnsi="Times New Roman" w:cs="Times New Roman"/>
          <w:sz w:val="28"/>
          <w:szCs w:val="28"/>
        </w:rPr>
        <w:tab/>
      </w:r>
      <w:r w:rsidRPr="00341E19">
        <w:rPr>
          <w:rFonts w:ascii="Times New Roman" w:hAnsi="Times New Roman" w:cs="Times New Roman"/>
          <w:sz w:val="28"/>
          <w:szCs w:val="28"/>
        </w:rPr>
        <w:tab/>
      </w:r>
      <w:r w:rsidRPr="00341E19">
        <w:rPr>
          <w:rFonts w:ascii="Times New Roman" w:hAnsi="Times New Roman" w:cs="Times New Roman"/>
          <w:sz w:val="28"/>
          <w:szCs w:val="28"/>
        </w:rPr>
        <w:tab/>
      </w:r>
      <w:r w:rsidRPr="00341E1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41E19">
        <w:rPr>
          <w:rFonts w:ascii="Times New Roman" w:hAnsi="Times New Roman" w:cs="Times New Roman"/>
          <w:sz w:val="28"/>
          <w:szCs w:val="28"/>
        </w:rPr>
        <w:tab/>
      </w:r>
      <w:r w:rsidRPr="00341E19">
        <w:rPr>
          <w:rFonts w:ascii="Times New Roman" w:hAnsi="Times New Roman" w:cs="Times New Roman"/>
          <w:sz w:val="28"/>
          <w:szCs w:val="28"/>
        </w:rPr>
        <w:tab/>
        <w:t xml:space="preserve">           № ___</w:t>
      </w:r>
    </w:p>
    <w:p w:rsidR="00341E19" w:rsidRPr="00341E19" w:rsidRDefault="00247364" w:rsidP="00341E19">
      <w:pPr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(дата)</w:t>
      </w:r>
    </w:p>
    <w:p w:rsidR="00247364" w:rsidRPr="00341E19" w:rsidRDefault="00247364" w:rsidP="002473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Приостановить  ______________ проведение выездной проверки (ревизии), 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(дата)                   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,</w:t>
      </w:r>
    </w:p>
    <w:p w:rsidR="00247364" w:rsidRPr="00341E19" w:rsidRDefault="00247364" w:rsidP="002473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(наименование объекта контроля)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364" w:rsidRPr="00341E19" w:rsidRDefault="00247364" w:rsidP="002473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E19">
        <w:rPr>
          <w:rFonts w:ascii="Times New Roman" w:hAnsi="Times New Roman" w:cs="Times New Roman"/>
          <w:sz w:val="28"/>
          <w:szCs w:val="28"/>
        </w:rPr>
        <w:t>назначенной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 приказом о проведении контрольного мероприятия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  № ___  в связи __________________________________________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                       (основание приостановления</w:t>
      </w:r>
      <w:proofErr w:type="gramEnd"/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7364" w:rsidRPr="00341E19" w:rsidRDefault="00247364" w:rsidP="002473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проведения камеральной проверки)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364" w:rsidRPr="00341E19" w:rsidRDefault="00247364" w:rsidP="00B4148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</w:p>
    <w:p w:rsidR="00247364" w:rsidRPr="00341E19" w:rsidRDefault="00247364" w:rsidP="00B4148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финансов Администрации </w:t>
      </w:r>
    </w:p>
    <w:p w:rsidR="00247364" w:rsidRPr="00341E19" w:rsidRDefault="00247364" w:rsidP="00B4148B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</w:t>
      </w:r>
      <w:r w:rsidRPr="00341E19">
        <w:rPr>
          <w:rFonts w:ascii="Times New Roman" w:hAnsi="Times New Roman" w:cs="Times New Roman"/>
          <w:sz w:val="28"/>
          <w:szCs w:val="28"/>
        </w:rPr>
        <w:t xml:space="preserve">__________   </w:t>
      </w:r>
      <w:r w:rsidR="00341E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41E19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341E1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41E19">
        <w:rPr>
          <w:rFonts w:ascii="Times New Roman" w:hAnsi="Times New Roman" w:cs="Times New Roman"/>
          <w:sz w:val="28"/>
          <w:szCs w:val="28"/>
        </w:rPr>
        <w:t xml:space="preserve">       </w:t>
      </w:r>
      <w:r w:rsidR="002D3930">
        <w:rPr>
          <w:rFonts w:ascii="Times New Roman" w:hAnsi="Times New Roman" w:cs="Times New Roman"/>
          <w:sz w:val="28"/>
          <w:szCs w:val="28"/>
        </w:rPr>
        <w:t xml:space="preserve"> </w:t>
      </w:r>
      <w:r w:rsidR="00341E19">
        <w:rPr>
          <w:rFonts w:ascii="Times New Roman" w:hAnsi="Times New Roman" w:cs="Times New Roman"/>
          <w:sz w:val="28"/>
          <w:szCs w:val="28"/>
        </w:rPr>
        <w:t xml:space="preserve">   </w:t>
      </w:r>
      <w:r w:rsidRPr="00341E19">
        <w:rPr>
          <w:rFonts w:ascii="Times New Roman" w:hAnsi="Times New Roman" w:cs="Times New Roman"/>
          <w:sz w:val="28"/>
          <w:szCs w:val="28"/>
        </w:rPr>
        <w:t xml:space="preserve">  (подпись)                                (ФИО)                                                                                                                                </w:t>
      </w:r>
    </w:p>
    <w:p w:rsidR="00247364" w:rsidRPr="00341E19" w:rsidRDefault="00247364" w:rsidP="00247364">
      <w:pPr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7364" w:rsidRPr="00341E19" w:rsidRDefault="00247364" w:rsidP="00247364">
      <w:pPr>
        <w:rPr>
          <w:rFonts w:ascii="Times New Roman" w:hAnsi="Times New Roman" w:cs="Times New Roman"/>
          <w:sz w:val="28"/>
          <w:szCs w:val="28"/>
        </w:rPr>
      </w:pPr>
    </w:p>
    <w:p w:rsidR="00247364" w:rsidRPr="00341E19" w:rsidRDefault="00247364" w:rsidP="0024736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С   приказом  о  приостановлении  проведения выездной проверки (ревизии)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>: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(указываются  должность,  ФИО  руководителя объекта контроля (представителя объекта контроля))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  _____________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дпись)                     (дата)</w:t>
      </w:r>
    </w:p>
    <w:p w:rsidR="00247364" w:rsidRPr="00341E19" w:rsidRDefault="00247364" w:rsidP="00247364">
      <w:pPr>
        <w:tabs>
          <w:tab w:val="left" w:pos="600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148B" w:rsidRDefault="0038060F" w:rsidP="0038060F">
      <w:pPr>
        <w:tabs>
          <w:tab w:val="left" w:pos="6000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247364" w:rsidRDefault="00B4148B" w:rsidP="00B4148B">
      <w:pPr>
        <w:tabs>
          <w:tab w:val="left" w:pos="6000"/>
        </w:tabs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380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37D7">
        <w:rPr>
          <w:rFonts w:ascii="Times New Roman" w:hAnsi="Times New Roman" w:cs="Times New Roman"/>
          <w:sz w:val="28"/>
          <w:szCs w:val="28"/>
        </w:rPr>
        <w:t xml:space="preserve"> </w:t>
      </w:r>
      <w:r w:rsidR="0038060F">
        <w:rPr>
          <w:rFonts w:ascii="Times New Roman" w:hAnsi="Times New Roman" w:cs="Times New Roman"/>
          <w:sz w:val="28"/>
          <w:szCs w:val="28"/>
        </w:rPr>
        <w:t>Прило</w:t>
      </w:r>
      <w:r w:rsidR="00247364" w:rsidRPr="00341E19">
        <w:rPr>
          <w:rFonts w:ascii="Times New Roman" w:hAnsi="Times New Roman" w:cs="Times New Roman"/>
          <w:sz w:val="28"/>
          <w:szCs w:val="28"/>
        </w:rPr>
        <w:t>жение</w:t>
      </w:r>
      <w:r w:rsidR="003D7070">
        <w:rPr>
          <w:rFonts w:ascii="Times New Roman" w:hAnsi="Times New Roman" w:cs="Times New Roman"/>
          <w:sz w:val="28"/>
          <w:szCs w:val="28"/>
        </w:rPr>
        <w:t xml:space="preserve"> №</w:t>
      </w:r>
      <w:r w:rsidR="00247364" w:rsidRPr="00341E1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D7070" w:rsidRPr="00341E19" w:rsidRDefault="003D7070" w:rsidP="00B4148B">
      <w:pPr>
        <w:tabs>
          <w:tab w:val="left" w:pos="6000"/>
        </w:tabs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4148B">
        <w:rPr>
          <w:rFonts w:ascii="Times New Roman" w:hAnsi="Times New Roman" w:cs="Times New Roman"/>
          <w:sz w:val="28"/>
          <w:szCs w:val="28"/>
        </w:rPr>
        <w:t>правилам</w:t>
      </w:r>
      <w:r w:rsidR="0038060F">
        <w:rPr>
          <w:rFonts w:ascii="Times New Roman" w:hAnsi="Times New Roman" w:cs="Times New Roman"/>
          <w:sz w:val="28"/>
          <w:szCs w:val="28"/>
        </w:rPr>
        <w:t xml:space="preserve"> </w:t>
      </w:r>
      <w:r w:rsidR="00B4148B">
        <w:rPr>
          <w:rFonts w:ascii="Times New Roman" w:hAnsi="Times New Roman" w:cs="Times New Roman"/>
          <w:sz w:val="28"/>
          <w:szCs w:val="28"/>
        </w:rPr>
        <w:t xml:space="preserve">  </w:t>
      </w:r>
      <w:r w:rsidR="0038060F">
        <w:rPr>
          <w:rFonts w:ascii="Times New Roman" w:hAnsi="Times New Roman" w:cs="Times New Roman"/>
          <w:sz w:val="28"/>
          <w:szCs w:val="28"/>
        </w:rPr>
        <w:t xml:space="preserve">№__ </w:t>
      </w:r>
      <w:proofErr w:type="gramStart"/>
      <w:r w:rsidR="0038060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8060F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A26E2C" w:rsidRDefault="00A26E2C" w:rsidP="0024736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47364" w:rsidRPr="00B4148B" w:rsidRDefault="00247364" w:rsidP="0024736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4148B">
        <w:rPr>
          <w:rFonts w:ascii="Times New Roman" w:hAnsi="Times New Roman" w:cs="Times New Roman"/>
          <w:b/>
          <w:sz w:val="32"/>
          <w:szCs w:val="32"/>
        </w:rPr>
        <w:t xml:space="preserve">Комитет финансов Администрации </w:t>
      </w:r>
    </w:p>
    <w:p w:rsidR="00247364" w:rsidRPr="00B4148B" w:rsidRDefault="00247364" w:rsidP="0024736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4148B">
        <w:rPr>
          <w:rFonts w:ascii="Times New Roman" w:hAnsi="Times New Roman" w:cs="Times New Roman"/>
          <w:b/>
          <w:sz w:val="32"/>
          <w:szCs w:val="32"/>
        </w:rPr>
        <w:t>Шимского</w:t>
      </w:r>
      <w:proofErr w:type="spellEnd"/>
      <w:r w:rsidRPr="00B4148B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247364" w:rsidRPr="00341E19" w:rsidRDefault="00247364" w:rsidP="00247364">
      <w:pPr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1E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41E19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247364" w:rsidRPr="00341E19" w:rsidRDefault="00247364" w:rsidP="00247364">
      <w:pPr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341E19">
        <w:rPr>
          <w:rFonts w:ascii="Times New Roman" w:hAnsi="Times New Roman" w:cs="Times New Roman"/>
          <w:sz w:val="28"/>
          <w:szCs w:val="28"/>
        </w:rPr>
        <w:tab/>
      </w:r>
      <w:r w:rsidRPr="00341E19">
        <w:rPr>
          <w:rFonts w:ascii="Times New Roman" w:hAnsi="Times New Roman" w:cs="Times New Roman"/>
          <w:sz w:val="28"/>
          <w:szCs w:val="28"/>
        </w:rPr>
        <w:tab/>
      </w:r>
      <w:r w:rsidRPr="00341E19">
        <w:rPr>
          <w:rFonts w:ascii="Times New Roman" w:hAnsi="Times New Roman" w:cs="Times New Roman"/>
          <w:sz w:val="28"/>
          <w:szCs w:val="28"/>
        </w:rPr>
        <w:tab/>
      </w:r>
      <w:r w:rsidRPr="00341E19">
        <w:rPr>
          <w:rFonts w:ascii="Times New Roman" w:hAnsi="Times New Roman" w:cs="Times New Roman"/>
          <w:sz w:val="28"/>
          <w:szCs w:val="28"/>
        </w:rPr>
        <w:tab/>
      </w:r>
      <w:r w:rsidRPr="00341E1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41E19">
        <w:rPr>
          <w:rFonts w:ascii="Times New Roman" w:hAnsi="Times New Roman" w:cs="Times New Roman"/>
          <w:sz w:val="28"/>
          <w:szCs w:val="28"/>
        </w:rPr>
        <w:tab/>
      </w:r>
      <w:r w:rsidRPr="00341E19">
        <w:rPr>
          <w:rFonts w:ascii="Times New Roman" w:hAnsi="Times New Roman" w:cs="Times New Roman"/>
          <w:sz w:val="28"/>
          <w:szCs w:val="28"/>
        </w:rPr>
        <w:tab/>
        <w:t xml:space="preserve">           № ___</w:t>
      </w:r>
    </w:p>
    <w:p w:rsidR="00341E19" w:rsidRPr="00341E19" w:rsidRDefault="00247364" w:rsidP="00247364">
      <w:pPr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(дата)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364" w:rsidRPr="00341E19" w:rsidRDefault="00247364" w:rsidP="0024736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Возобновить  ____________ проведение выездной проверки (ревизии)</w:t>
      </w:r>
    </w:p>
    <w:p w:rsidR="00247364" w:rsidRPr="00341E19" w:rsidRDefault="00247364" w:rsidP="002473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(дата)                   </w:t>
      </w:r>
    </w:p>
    <w:p w:rsidR="00247364" w:rsidRPr="00341E19" w:rsidRDefault="00247364" w:rsidP="002473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_</w:t>
      </w:r>
    </w:p>
    <w:p w:rsidR="00247364" w:rsidRPr="00341E19" w:rsidRDefault="00247364" w:rsidP="002473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наименование объекта контроля)</w:t>
      </w:r>
    </w:p>
    <w:p w:rsidR="00247364" w:rsidRPr="00341E19" w:rsidRDefault="00247364" w:rsidP="002473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7364" w:rsidRPr="00341E19" w:rsidRDefault="00247364" w:rsidP="002473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E19">
        <w:rPr>
          <w:rFonts w:ascii="Times New Roman" w:hAnsi="Times New Roman" w:cs="Times New Roman"/>
          <w:sz w:val="28"/>
          <w:szCs w:val="28"/>
        </w:rPr>
        <w:t>назначенной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приказом о проведении контрольного мероприятия ________</w:t>
      </w:r>
      <w:r w:rsidRPr="00341E1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(дата)</w:t>
      </w:r>
      <w:r w:rsidRPr="00341E19">
        <w:rPr>
          <w:rFonts w:ascii="Times New Roman" w:hAnsi="Times New Roman" w:cs="Times New Roman"/>
          <w:sz w:val="28"/>
          <w:szCs w:val="28"/>
        </w:rPr>
        <w:br/>
        <w:t>№ ___ и приостановленной приказом о приостановлении проведения</w:t>
      </w:r>
    </w:p>
    <w:p w:rsidR="00247364" w:rsidRPr="00341E19" w:rsidRDefault="00247364" w:rsidP="002473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7364" w:rsidRPr="00341E19" w:rsidRDefault="00247364" w:rsidP="002473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выездной проверки (ревизии)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________ № _____.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364" w:rsidRPr="00341E19" w:rsidRDefault="00247364" w:rsidP="00B4148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</w:p>
    <w:p w:rsidR="00247364" w:rsidRPr="00341E19" w:rsidRDefault="00247364" w:rsidP="00B4148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финансов Администрации </w:t>
      </w:r>
    </w:p>
    <w:p w:rsidR="00247364" w:rsidRPr="00341E19" w:rsidRDefault="00247364" w:rsidP="00B4148B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</w:t>
      </w:r>
      <w:r w:rsidR="002D393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41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E19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2D39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1E19">
        <w:rPr>
          <w:rFonts w:ascii="Times New Roman" w:hAnsi="Times New Roman" w:cs="Times New Roman"/>
          <w:sz w:val="28"/>
          <w:szCs w:val="28"/>
        </w:rPr>
        <w:t xml:space="preserve">   _____________</w:t>
      </w:r>
      <w:r w:rsidRPr="00341E1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7364" w:rsidRPr="002D3930" w:rsidRDefault="00247364" w:rsidP="002473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D39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1E19">
        <w:rPr>
          <w:rFonts w:ascii="Times New Roman" w:hAnsi="Times New Roman" w:cs="Times New Roman"/>
          <w:sz w:val="28"/>
          <w:szCs w:val="28"/>
        </w:rPr>
        <w:t xml:space="preserve">    </w:t>
      </w:r>
      <w:r w:rsidR="002D39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1E19">
        <w:rPr>
          <w:rFonts w:ascii="Times New Roman" w:hAnsi="Times New Roman" w:cs="Times New Roman"/>
          <w:sz w:val="28"/>
          <w:szCs w:val="28"/>
        </w:rPr>
        <w:t xml:space="preserve"> </w:t>
      </w:r>
      <w:r w:rsidRPr="002D3930">
        <w:rPr>
          <w:rFonts w:ascii="Times New Roman" w:hAnsi="Times New Roman" w:cs="Times New Roman"/>
          <w:sz w:val="22"/>
          <w:szCs w:val="22"/>
        </w:rPr>
        <w:t xml:space="preserve">(подпись)                                     (ФИО)                                                                                                                                </w:t>
      </w:r>
    </w:p>
    <w:p w:rsidR="00247364" w:rsidRDefault="00247364" w:rsidP="00247364">
      <w:pPr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41E19" w:rsidRPr="00341E19" w:rsidRDefault="00341E19" w:rsidP="00247364">
      <w:pPr>
        <w:rPr>
          <w:rFonts w:ascii="Times New Roman" w:hAnsi="Times New Roman" w:cs="Times New Roman"/>
          <w:sz w:val="28"/>
          <w:szCs w:val="28"/>
        </w:rPr>
      </w:pPr>
    </w:p>
    <w:p w:rsidR="00247364" w:rsidRPr="00341E19" w:rsidRDefault="00247364" w:rsidP="0024736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С   приказом  о  приостановлении  проведения выездной проверки (ревизии)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>: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(указываются  должность,  ФИО  руководителя объекта контроля (представителя объекта контроля))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  _____________</w:t>
      </w:r>
    </w:p>
    <w:p w:rsidR="00247364" w:rsidRPr="00341E19" w:rsidRDefault="00247364" w:rsidP="00247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дпись)                     (дата)</w:t>
      </w:r>
    </w:p>
    <w:p w:rsidR="003D7070" w:rsidRDefault="003D7070" w:rsidP="003D7070">
      <w:pPr>
        <w:pStyle w:val="Default"/>
        <w:jc w:val="center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</w:t>
      </w:r>
    </w:p>
    <w:p w:rsidR="00A26E2C" w:rsidRDefault="003D7070" w:rsidP="003D7070">
      <w:pPr>
        <w:pStyle w:val="Default"/>
        <w:jc w:val="center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</w:t>
      </w:r>
    </w:p>
    <w:p w:rsidR="00B4148B" w:rsidRDefault="00A26E2C" w:rsidP="003D7070">
      <w:pPr>
        <w:pStyle w:val="Default"/>
        <w:jc w:val="center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</w:t>
      </w:r>
      <w:r w:rsidR="003D7070">
        <w:rPr>
          <w:rFonts w:eastAsiaTheme="minorHAnsi"/>
          <w:color w:val="auto"/>
          <w:sz w:val="28"/>
          <w:szCs w:val="28"/>
          <w:lang w:eastAsia="en-US"/>
        </w:rPr>
        <w:t xml:space="preserve">         </w:t>
      </w:r>
      <w:r w:rsidR="0038060F">
        <w:rPr>
          <w:rFonts w:eastAsiaTheme="minorHAnsi"/>
          <w:color w:val="auto"/>
          <w:sz w:val="28"/>
          <w:szCs w:val="28"/>
          <w:lang w:eastAsia="en-US"/>
        </w:rPr>
        <w:t xml:space="preserve">     </w:t>
      </w:r>
    </w:p>
    <w:p w:rsidR="00592537" w:rsidRDefault="00B4148B" w:rsidP="00B4148B">
      <w:pPr>
        <w:pStyle w:val="Default"/>
        <w:spacing w:line="24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</w:t>
      </w:r>
      <w:r w:rsidR="008637D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5E6FB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592537" w:rsidRPr="00341E19">
        <w:rPr>
          <w:rFonts w:eastAsiaTheme="minorHAnsi"/>
          <w:color w:val="auto"/>
          <w:sz w:val="28"/>
          <w:szCs w:val="28"/>
          <w:lang w:eastAsia="en-US"/>
        </w:rPr>
        <w:t>Приложение</w:t>
      </w:r>
      <w:r w:rsidR="003D7070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 w:rsidR="00592537" w:rsidRPr="00341E19">
        <w:rPr>
          <w:rFonts w:eastAsiaTheme="minorHAnsi"/>
          <w:color w:val="auto"/>
          <w:sz w:val="28"/>
          <w:szCs w:val="28"/>
          <w:lang w:eastAsia="en-US"/>
        </w:rPr>
        <w:t xml:space="preserve"> 5</w:t>
      </w:r>
    </w:p>
    <w:p w:rsidR="003D7070" w:rsidRDefault="003D7070" w:rsidP="00B4148B">
      <w:pPr>
        <w:pStyle w:val="Default"/>
        <w:spacing w:line="24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5E6FB5" w:rsidRPr="00341E19" w:rsidRDefault="003D7070" w:rsidP="005E6FB5">
      <w:pPr>
        <w:tabs>
          <w:tab w:val="left" w:pos="6000"/>
        </w:tabs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E6FB5">
        <w:rPr>
          <w:rFonts w:ascii="Times New Roman" w:hAnsi="Times New Roman" w:cs="Times New Roman"/>
          <w:sz w:val="28"/>
          <w:szCs w:val="28"/>
        </w:rPr>
        <w:t xml:space="preserve">к правилам   №__ </w:t>
      </w:r>
      <w:proofErr w:type="gramStart"/>
      <w:r w:rsidR="005E6F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E6FB5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92537" w:rsidRPr="00341E19" w:rsidRDefault="00592537" w:rsidP="00592537">
      <w:pPr>
        <w:pStyle w:val="Default"/>
        <w:ind w:firstLine="720"/>
        <w:jc w:val="center"/>
        <w:rPr>
          <w:sz w:val="28"/>
          <w:szCs w:val="28"/>
        </w:rPr>
      </w:pPr>
    </w:p>
    <w:p w:rsidR="00592537" w:rsidRPr="00B4148B" w:rsidRDefault="00592537" w:rsidP="0059253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48B">
        <w:rPr>
          <w:rFonts w:ascii="Times New Roman" w:hAnsi="Times New Roman" w:cs="Times New Roman"/>
          <w:b/>
          <w:sz w:val="32"/>
          <w:szCs w:val="32"/>
        </w:rPr>
        <w:t>АКТ</w:t>
      </w:r>
    </w:p>
    <w:p w:rsidR="00592537" w:rsidRPr="00B4148B" w:rsidRDefault="00592537" w:rsidP="0059253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48B">
        <w:rPr>
          <w:rFonts w:ascii="Times New Roman" w:hAnsi="Times New Roman" w:cs="Times New Roman"/>
          <w:b/>
          <w:sz w:val="32"/>
          <w:szCs w:val="32"/>
        </w:rPr>
        <w:t>по факту непредставления, несвоевременного</w:t>
      </w:r>
    </w:p>
    <w:p w:rsidR="00592537" w:rsidRPr="00B4148B" w:rsidRDefault="00592537" w:rsidP="0059253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48B">
        <w:rPr>
          <w:rFonts w:ascii="Times New Roman" w:hAnsi="Times New Roman" w:cs="Times New Roman"/>
          <w:b/>
          <w:sz w:val="32"/>
          <w:szCs w:val="32"/>
        </w:rPr>
        <w:t>представления либо представления не в полном объеме</w:t>
      </w:r>
    </w:p>
    <w:p w:rsidR="00592537" w:rsidRDefault="00592537" w:rsidP="0059253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48B">
        <w:rPr>
          <w:rFonts w:ascii="Times New Roman" w:hAnsi="Times New Roman" w:cs="Times New Roman"/>
          <w:b/>
          <w:sz w:val="32"/>
          <w:szCs w:val="32"/>
        </w:rPr>
        <w:t>информации, документов и материалов</w:t>
      </w:r>
    </w:p>
    <w:p w:rsidR="00B4148B" w:rsidRPr="00B4148B" w:rsidRDefault="00B4148B" w:rsidP="00B4148B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2537" w:rsidRPr="00341E19" w:rsidRDefault="00592537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592537" w:rsidRPr="00341E19" w:rsidRDefault="00592537" w:rsidP="005925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(наименование объекта контроля)</w:t>
      </w:r>
    </w:p>
    <w:p w:rsidR="00592537" w:rsidRPr="00341E19" w:rsidRDefault="00592537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2537" w:rsidRPr="00341E19" w:rsidRDefault="00592537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</w:t>
      </w:r>
    </w:p>
    <w:p w:rsidR="00592537" w:rsidRPr="00341E19" w:rsidRDefault="00592537" w:rsidP="005925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(дата составления акта)</w:t>
      </w:r>
    </w:p>
    <w:p w:rsidR="00592537" w:rsidRPr="00341E19" w:rsidRDefault="00592537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2537" w:rsidRPr="00341E19" w:rsidRDefault="00592537" w:rsidP="005925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На основании приказа о проведении выездной проверки (ревизии)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_______ № ____ были запрошены __________ информация, документы и</w:t>
      </w:r>
    </w:p>
    <w:p w:rsidR="00592537" w:rsidRPr="00341E19" w:rsidRDefault="00592537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(дата)                                                                      (дата запроса)</w:t>
      </w:r>
    </w:p>
    <w:p w:rsidR="00592537" w:rsidRPr="00341E19" w:rsidRDefault="00592537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материалы по следующим вопросам:</w:t>
      </w:r>
    </w:p>
    <w:p w:rsidR="00592537" w:rsidRPr="00341E19" w:rsidRDefault="00592537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92537" w:rsidRPr="00341E19" w:rsidRDefault="00592537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(вопросы, перечень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документов (материалов))</w:t>
      </w:r>
    </w:p>
    <w:p w:rsidR="00592537" w:rsidRPr="00341E19" w:rsidRDefault="00592537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2537" w:rsidRPr="00341E19" w:rsidRDefault="00592537" w:rsidP="005925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Срок представления информации, документов и материалов был установлен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592537" w:rsidRPr="00341E19" w:rsidRDefault="00592537" w:rsidP="005925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(дата предоставления)</w:t>
      </w:r>
    </w:p>
    <w:p w:rsidR="00592537" w:rsidRPr="00341E19" w:rsidRDefault="00592537" w:rsidP="005925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537" w:rsidRPr="00341E19" w:rsidRDefault="00592537" w:rsidP="005925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Запрашиваемые информация, документы и материалы, необходимые для проведения контрольного мероприятия, в установленный срок</w:t>
      </w:r>
    </w:p>
    <w:p w:rsidR="00592537" w:rsidRPr="00341E19" w:rsidRDefault="00592537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92537" w:rsidRPr="00341E19" w:rsidRDefault="00592537" w:rsidP="005925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(указывается словосочетание "не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>" либо "несвоевременно представлены", либо "представлены не в полном объеме")</w:t>
      </w:r>
    </w:p>
    <w:p w:rsidR="00592537" w:rsidRPr="00341E19" w:rsidRDefault="00592537" w:rsidP="005925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537" w:rsidRPr="00341E19" w:rsidRDefault="00592537" w:rsidP="005925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537" w:rsidRPr="00341E19" w:rsidRDefault="00592537" w:rsidP="005925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592537" w:rsidRPr="00341E19" w:rsidRDefault="00592537" w:rsidP="005925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проверочной (ревизионной) группы </w:t>
      </w:r>
    </w:p>
    <w:p w:rsidR="00592537" w:rsidRPr="00341E19" w:rsidRDefault="00592537" w:rsidP="005925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2537" w:rsidRPr="00341E19" w:rsidRDefault="00592537" w:rsidP="005925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         _____________         __________________</w:t>
      </w:r>
    </w:p>
    <w:p w:rsidR="00592537" w:rsidRPr="008E7490" w:rsidRDefault="00592537" w:rsidP="0059253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7490">
        <w:rPr>
          <w:rFonts w:ascii="Times New Roman" w:hAnsi="Times New Roman" w:cs="Times New Roman"/>
          <w:sz w:val="22"/>
          <w:szCs w:val="22"/>
        </w:rPr>
        <w:t xml:space="preserve">      (должность)                                                          (подпись)                                              (Ф.И.О.),</w:t>
      </w:r>
    </w:p>
    <w:p w:rsidR="00592537" w:rsidRPr="00341E19" w:rsidRDefault="00592537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2537" w:rsidRPr="00341E19" w:rsidRDefault="00592537" w:rsidP="0059253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Копию настоящего акта получил &lt;*&gt;:</w:t>
      </w:r>
    </w:p>
    <w:p w:rsidR="00592537" w:rsidRPr="00341E19" w:rsidRDefault="00592537" w:rsidP="005925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  ________ ________</w:t>
      </w:r>
    </w:p>
    <w:p w:rsidR="00592537" w:rsidRPr="00341E19" w:rsidRDefault="00592537" w:rsidP="005925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(должность,  ФИО,  должностного  лица  объекта  контроля)             (подпись)                 (дата)</w:t>
      </w:r>
    </w:p>
    <w:p w:rsidR="00592537" w:rsidRPr="00341E19" w:rsidRDefault="00592537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6E2C" w:rsidRDefault="00592537" w:rsidP="005E6FB5">
      <w:pPr>
        <w:pStyle w:val="ConsPlusNonformat"/>
        <w:jc w:val="both"/>
        <w:rPr>
          <w:sz w:val="28"/>
          <w:szCs w:val="28"/>
        </w:rPr>
      </w:pPr>
      <w:bookmarkStart w:id="0" w:name="Par1278"/>
      <w:bookmarkEnd w:id="0"/>
      <w:r w:rsidRPr="00341E19">
        <w:rPr>
          <w:rFonts w:ascii="Times New Roman" w:hAnsi="Times New Roman" w:cs="Times New Roman"/>
          <w:sz w:val="28"/>
          <w:szCs w:val="28"/>
        </w:rPr>
        <w:t>&lt;*&gt; - Данный реквизит указывается в случае вручения  акта непосредственно руководителю объекта контроля (представителю объекта контроля).</w:t>
      </w:r>
      <w:r w:rsidR="00A863B3" w:rsidRPr="00341E19">
        <w:rPr>
          <w:sz w:val="28"/>
          <w:szCs w:val="28"/>
        </w:rPr>
        <w:t xml:space="preserve">                                   </w:t>
      </w:r>
      <w:r w:rsidR="0038060F">
        <w:rPr>
          <w:sz w:val="28"/>
          <w:szCs w:val="28"/>
        </w:rPr>
        <w:t xml:space="preserve">                        </w:t>
      </w:r>
      <w:r w:rsidR="00A26E2C">
        <w:rPr>
          <w:sz w:val="28"/>
          <w:szCs w:val="28"/>
        </w:rPr>
        <w:t xml:space="preserve"> </w:t>
      </w:r>
    </w:p>
    <w:p w:rsidR="00A863B3" w:rsidRDefault="00A26E2C" w:rsidP="00B4148B">
      <w:pPr>
        <w:pStyle w:val="Default"/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B4148B">
        <w:rPr>
          <w:sz w:val="28"/>
          <w:szCs w:val="28"/>
        </w:rPr>
        <w:t xml:space="preserve">     </w:t>
      </w:r>
      <w:r w:rsidR="008637D7">
        <w:rPr>
          <w:sz w:val="28"/>
          <w:szCs w:val="28"/>
        </w:rPr>
        <w:t xml:space="preserve"> </w:t>
      </w:r>
      <w:r w:rsidR="00B4148B">
        <w:rPr>
          <w:sz w:val="28"/>
          <w:szCs w:val="28"/>
        </w:rPr>
        <w:t xml:space="preserve"> </w:t>
      </w:r>
      <w:r w:rsidR="005E6FB5">
        <w:rPr>
          <w:sz w:val="28"/>
          <w:szCs w:val="28"/>
        </w:rPr>
        <w:t xml:space="preserve">        </w:t>
      </w:r>
      <w:r w:rsidR="00A863B3" w:rsidRPr="00341E19">
        <w:rPr>
          <w:sz w:val="28"/>
          <w:szCs w:val="28"/>
        </w:rPr>
        <w:t xml:space="preserve">Приложение </w:t>
      </w:r>
      <w:r w:rsidR="003D7070">
        <w:rPr>
          <w:sz w:val="28"/>
          <w:szCs w:val="28"/>
        </w:rPr>
        <w:t xml:space="preserve"> № </w:t>
      </w:r>
      <w:r w:rsidR="00A863B3" w:rsidRPr="00341E19">
        <w:rPr>
          <w:sz w:val="28"/>
          <w:szCs w:val="28"/>
        </w:rPr>
        <w:t>6</w:t>
      </w:r>
    </w:p>
    <w:p w:rsidR="003D7070" w:rsidRDefault="003D7070" w:rsidP="00B4148B">
      <w:pPr>
        <w:pStyle w:val="Default"/>
        <w:spacing w:line="240" w:lineRule="exact"/>
        <w:ind w:firstLine="720"/>
        <w:jc w:val="right"/>
        <w:rPr>
          <w:sz w:val="28"/>
          <w:szCs w:val="28"/>
        </w:rPr>
      </w:pPr>
    </w:p>
    <w:p w:rsidR="005E6FB5" w:rsidRPr="00341E19" w:rsidRDefault="005E6FB5" w:rsidP="005E6FB5">
      <w:pPr>
        <w:tabs>
          <w:tab w:val="left" w:pos="6000"/>
        </w:tabs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  №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A863B3" w:rsidRPr="00341E19" w:rsidRDefault="00A863B3" w:rsidP="00A863B3">
      <w:pPr>
        <w:pStyle w:val="Default"/>
        <w:rPr>
          <w:sz w:val="28"/>
          <w:szCs w:val="28"/>
        </w:rPr>
      </w:pPr>
    </w:p>
    <w:p w:rsidR="00A863B3" w:rsidRPr="00B4148B" w:rsidRDefault="00A863B3" w:rsidP="00A863B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48B">
        <w:rPr>
          <w:rFonts w:ascii="Times New Roman" w:hAnsi="Times New Roman" w:cs="Times New Roman"/>
          <w:b/>
          <w:sz w:val="32"/>
          <w:szCs w:val="32"/>
        </w:rPr>
        <w:t>АКТ</w:t>
      </w:r>
    </w:p>
    <w:p w:rsidR="00A863B3" w:rsidRPr="00B4148B" w:rsidRDefault="00A863B3" w:rsidP="00A863B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48B">
        <w:rPr>
          <w:rFonts w:ascii="Times New Roman" w:hAnsi="Times New Roman" w:cs="Times New Roman"/>
          <w:b/>
          <w:sz w:val="32"/>
          <w:szCs w:val="32"/>
        </w:rPr>
        <w:t>изъятия документов и материалов</w:t>
      </w:r>
    </w:p>
    <w:p w:rsidR="00A863B3" w:rsidRPr="00341E19" w:rsidRDefault="00A863B3" w:rsidP="00A863B3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                                          ______________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(дата)                                                                                                                          (место составления)               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Изъятие начато   ____ час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>ин.</w:t>
      </w:r>
    </w:p>
    <w:p w:rsidR="00A863B3" w:rsidRPr="00341E19" w:rsidRDefault="00B4148B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63B3" w:rsidRPr="00341E19">
        <w:rPr>
          <w:rFonts w:ascii="Times New Roman" w:hAnsi="Times New Roman" w:cs="Times New Roman"/>
          <w:sz w:val="28"/>
          <w:szCs w:val="28"/>
        </w:rPr>
        <w:t>Изъятие окончено ____ час</w:t>
      </w:r>
      <w:proofErr w:type="gramStart"/>
      <w:r w:rsidR="00A863B3" w:rsidRPr="00341E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63B3" w:rsidRPr="00341E19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="00A863B3" w:rsidRPr="00341E1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863B3" w:rsidRPr="00341E19">
        <w:rPr>
          <w:rFonts w:ascii="Times New Roman" w:hAnsi="Times New Roman" w:cs="Times New Roman"/>
          <w:sz w:val="28"/>
          <w:szCs w:val="28"/>
        </w:rPr>
        <w:t>ин.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A863B3" w:rsidRPr="00341E19" w:rsidRDefault="00A863B3" w:rsidP="00A863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(должность  руководителя проверочной (ревизионной) группы, составившего акт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863B3" w:rsidRPr="00341E19" w:rsidRDefault="00A863B3" w:rsidP="00A863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A863B3" w:rsidRPr="00341E19" w:rsidRDefault="00A863B3" w:rsidP="00A863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(должности, Ф.И.О. лиц, производивших изъятие)</w:t>
      </w:r>
    </w:p>
    <w:p w:rsidR="00A863B3" w:rsidRPr="00341E19" w:rsidRDefault="00A863B3" w:rsidP="00A863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в соответствии с п.51 Правил осуществления Комитетом финансов Администрации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по контролю в финансово - бюджетной сфере, произвели изъятие документов и материалов у</w:t>
      </w:r>
    </w:p>
    <w:p w:rsidR="00A863B3" w:rsidRPr="00341E19" w:rsidRDefault="00A863B3" w:rsidP="00A86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A863B3" w:rsidRPr="00341E19" w:rsidRDefault="00A863B3" w:rsidP="00A863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(наименование объекта контроля)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Изъятие произведено  при  участии должностного  лица объекта контроля, его представителя: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 (должность, Ф.И.О. должностного  лица объекта контроля)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Изъятие  произведено в присутствии лиц, удостоверяющих факт изъятия и правильность составления акта изъятия: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1._____________________________________________________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(Ф.И.О., место жительства, данные о паспорте или ином удостоверяющем личность документе)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(Ф.И.О., место жительства, данные о паспорте или ином удостоверяющем личность документе)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lastRenderedPageBreak/>
        <w:t>Участвующим и присутствующим лицам объявлено о применении технических средств (в случае их применения) __________________________________________________________________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каких именно)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&lt;1&gt; Изъяты следующие документы и материалы:  1.__________________________________________________________________         (наименования, количество и индивидуальные признаки документов (в том числе копия или подлинник) и материалов)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4. _____________________________________________________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5. _____________________________________________________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Перед началом, в ходе, либо по окончании изъятия от участвующих и присутствующих лиц ________________________    замечания.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("поступили" или "не поступили")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&lt;2&gt; содержание замечаний _______________________________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(приводятся замечания)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Приложения к акту: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(опись документов и материалов, фотографические снимки, видеозаписи и другие материалы, выполненные при производстве изъятия)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2) ____________________________________________________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Акт прочитан участвующим и присутствующим лицам вслух.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Замечания к акту ______________________________________________________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(содержание замечаний с указанием Ф.И.О. лица, сделавшего замечание, либо указание на их отсутствие)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проверочной (ревизионной) группы 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               _____________             __________________</w:t>
      </w:r>
    </w:p>
    <w:p w:rsidR="00A863B3" w:rsidRPr="008E7490" w:rsidRDefault="00A863B3" w:rsidP="00A863B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7490">
        <w:rPr>
          <w:rFonts w:ascii="Times New Roman" w:hAnsi="Times New Roman" w:cs="Times New Roman"/>
          <w:sz w:val="22"/>
          <w:szCs w:val="22"/>
        </w:rPr>
        <w:t xml:space="preserve">      (должность)                                       (подпись)                                              (Ф.И.О.),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Подписи присутствующих: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   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(подпись)                              (Ф.И.О.)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   _____________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(подпись)                                (Ф.И.О.)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lastRenderedPageBreak/>
        <w:t>Подпись должностного лица объекта контроля (его представителя)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               _____________             __________________</w:t>
      </w:r>
    </w:p>
    <w:p w:rsidR="00A863B3" w:rsidRPr="008E7490" w:rsidRDefault="00A863B3" w:rsidP="00A863B3">
      <w:pPr>
        <w:pStyle w:val="ConsPlusNonformat"/>
        <w:rPr>
          <w:rFonts w:ascii="Times New Roman" w:hAnsi="Times New Roman" w:cs="Times New Roman"/>
        </w:rPr>
      </w:pPr>
      <w:r w:rsidRPr="008E7490">
        <w:rPr>
          <w:rFonts w:ascii="Times New Roman" w:hAnsi="Times New Roman" w:cs="Times New Roman"/>
        </w:rPr>
        <w:t xml:space="preserve">      (должность)                                       (подпись)                                              (Ф.И.О.),</w:t>
      </w:r>
    </w:p>
    <w:p w:rsidR="00A863B3" w:rsidRPr="008E7490" w:rsidRDefault="00A863B3" w:rsidP="00A863B3">
      <w:pPr>
        <w:pStyle w:val="ConsPlusNonformat"/>
        <w:rPr>
          <w:rFonts w:ascii="Times New Roman" w:hAnsi="Times New Roman" w:cs="Times New Roman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&lt;3&gt; "Копию Акта изъятия документов и материалов получил".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Подпись должностного лица объекта контроля (его представителя)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               _____________             __________________</w:t>
      </w:r>
    </w:p>
    <w:p w:rsidR="00A863B3" w:rsidRPr="008E7490" w:rsidRDefault="00A863B3" w:rsidP="00A863B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7490">
        <w:rPr>
          <w:rFonts w:ascii="Times New Roman" w:hAnsi="Times New Roman" w:cs="Times New Roman"/>
          <w:sz w:val="22"/>
          <w:szCs w:val="22"/>
        </w:rPr>
        <w:t xml:space="preserve">      (должность)                                       (подпись)                                              (Ф.И.О.),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&gt;  В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случае большого количества изъятых документов и предметов данный раздел не заполняется, при этом указывается, что документы и предметы перечисляются и описываются в прилагаемых к акту изъятия описях.</w:t>
      </w:r>
      <w:bookmarkStart w:id="1" w:name="Par211"/>
      <w:bookmarkStart w:id="2" w:name="Par212"/>
      <w:bookmarkEnd w:id="1"/>
      <w:bookmarkEnd w:id="2"/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>казывается при наличии замечаний.</w:t>
      </w:r>
      <w:bookmarkStart w:id="3" w:name="Par213"/>
      <w:bookmarkEnd w:id="3"/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>аполняется в случае вручения акта изъятия документов и предметов непосредственно соответствующему лицу</w:t>
      </w:r>
    </w:p>
    <w:p w:rsidR="00A863B3" w:rsidRPr="00341E19" w:rsidRDefault="00A863B3" w:rsidP="00A863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2537" w:rsidRPr="00341E19" w:rsidRDefault="00592537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3B3" w:rsidRDefault="00A863B3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19" w:rsidRDefault="00341E19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7490" w:rsidRDefault="008E7490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7070" w:rsidRDefault="003D7070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19" w:rsidRPr="00341E19" w:rsidRDefault="00341E19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F7F" w:rsidRPr="00341E19" w:rsidRDefault="00AB2F7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B2F7F" w:rsidRPr="00341E19" w:rsidRDefault="00AB2F7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E6FB5" w:rsidRDefault="005E6FB5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863B3" w:rsidRDefault="0038060F" w:rsidP="0071042A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1042A">
        <w:rPr>
          <w:rFonts w:ascii="Times New Roman" w:hAnsi="Times New Roman" w:cs="Times New Roman"/>
          <w:sz w:val="28"/>
          <w:szCs w:val="28"/>
        </w:rPr>
        <w:t xml:space="preserve">     </w:t>
      </w:r>
      <w:r w:rsidR="005E6FB5">
        <w:rPr>
          <w:rFonts w:ascii="Times New Roman" w:hAnsi="Times New Roman" w:cs="Times New Roman"/>
          <w:sz w:val="28"/>
          <w:szCs w:val="28"/>
        </w:rPr>
        <w:t xml:space="preserve">   </w:t>
      </w:r>
      <w:r w:rsidR="00172E26" w:rsidRPr="00341E19">
        <w:rPr>
          <w:rFonts w:ascii="Times New Roman" w:hAnsi="Times New Roman" w:cs="Times New Roman"/>
          <w:sz w:val="28"/>
          <w:szCs w:val="28"/>
        </w:rPr>
        <w:t>Приложение</w:t>
      </w:r>
      <w:r w:rsidR="003D7070">
        <w:rPr>
          <w:rFonts w:ascii="Times New Roman" w:hAnsi="Times New Roman" w:cs="Times New Roman"/>
          <w:sz w:val="28"/>
          <w:szCs w:val="28"/>
        </w:rPr>
        <w:t xml:space="preserve"> №</w:t>
      </w:r>
      <w:r w:rsidR="00172E26" w:rsidRPr="00341E19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3D7070" w:rsidRDefault="003D7070" w:rsidP="0071042A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E6FB5" w:rsidRPr="00341E19" w:rsidRDefault="005E6FB5" w:rsidP="005E6FB5">
      <w:pPr>
        <w:tabs>
          <w:tab w:val="left" w:pos="6000"/>
        </w:tabs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  №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3D7070" w:rsidRPr="00341E19" w:rsidRDefault="0038060F" w:rsidP="0071042A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</w:p>
    <w:p w:rsidR="00AB2F7F" w:rsidRPr="00341E19" w:rsidRDefault="00AB2F7F" w:rsidP="00172E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72E26" w:rsidRPr="00341E19" w:rsidRDefault="00172E26" w:rsidP="00172E26">
      <w:pPr>
        <w:pStyle w:val="Default"/>
        <w:ind w:firstLine="720"/>
        <w:jc w:val="center"/>
        <w:rPr>
          <w:sz w:val="28"/>
          <w:szCs w:val="28"/>
        </w:rPr>
      </w:pPr>
    </w:p>
    <w:p w:rsidR="00172E26" w:rsidRPr="00341E19" w:rsidRDefault="00172E26" w:rsidP="00172E26">
      <w:pPr>
        <w:pStyle w:val="ConsPlusNonformat"/>
        <w:pBdr>
          <w:bottom w:val="single" w:sz="12" w:space="1" w:color="auto"/>
        </w:pBdr>
        <w:ind w:left="5940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Председателю (заместителю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пердседателя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) Комитета финансов Администрации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172E26" w:rsidRPr="00341E19" w:rsidRDefault="00172E26" w:rsidP="00172E26">
      <w:pPr>
        <w:pStyle w:val="ConsPlusNonformat"/>
        <w:pBdr>
          <w:bottom w:val="single" w:sz="12" w:space="1" w:color="auto"/>
        </w:pBdr>
        <w:ind w:left="5940"/>
        <w:rPr>
          <w:rFonts w:ascii="Times New Roman" w:hAnsi="Times New Roman" w:cs="Times New Roman"/>
          <w:sz w:val="28"/>
          <w:szCs w:val="28"/>
        </w:rPr>
      </w:pPr>
    </w:p>
    <w:p w:rsidR="00172E26" w:rsidRPr="00341E19" w:rsidRDefault="00172E26" w:rsidP="00172E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E26" w:rsidRPr="00341E19" w:rsidRDefault="00172E26" w:rsidP="00172E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E26" w:rsidRPr="0071042A" w:rsidRDefault="00172E26" w:rsidP="00172E26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42A">
        <w:rPr>
          <w:rFonts w:ascii="Times New Roman" w:hAnsi="Times New Roman" w:cs="Times New Roman"/>
          <w:b/>
          <w:bCs/>
          <w:sz w:val="32"/>
          <w:szCs w:val="32"/>
        </w:rPr>
        <w:t xml:space="preserve">УВЕДОМЛЕНИЕ </w:t>
      </w:r>
    </w:p>
    <w:p w:rsidR="00172E26" w:rsidRPr="00341E19" w:rsidRDefault="00172E26" w:rsidP="00172E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2A">
        <w:rPr>
          <w:rFonts w:ascii="Times New Roman" w:hAnsi="Times New Roman" w:cs="Times New Roman"/>
          <w:b/>
          <w:sz w:val="32"/>
          <w:szCs w:val="32"/>
        </w:rPr>
        <w:t>о применении бюджетных мер принуждения</w:t>
      </w:r>
    </w:p>
    <w:p w:rsidR="00172E26" w:rsidRPr="00341E19" w:rsidRDefault="00172E26" w:rsidP="00172E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E26" w:rsidRPr="00341E19" w:rsidRDefault="00172E26" w:rsidP="00172E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E26" w:rsidRPr="00341E19" w:rsidRDefault="00172E26" w:rsidP="0017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Настоящее уведомление о применении бюджетных мер принуждения направляется Комитетом финансов Администрации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о статьями 269.2, 306.2 Бюджетного кодекса Российской Федерации, пунктом </w:t>
      </w:r>
      <w:r w:rsidR="003F3FC8">
        <w:rPr>
          <w:rFonts w:ascii="Times New Roman" w:hAnsi="Times New Roman" w:cs="Times New Roman"/>
          <w:sz w:val="28"/>
          <w:szCs w:val="28"/>
        </w:rPr>
        <w:t>71</w:t>
      </w:r>
      <w:r w:rsidRPr="00341E19">
        <w:rPr>
          <w:rFonts w:ascii="Times New Roman" w:hAnsi="Times New Roman" w:cs="Times New Roman"/>
          <w:sz w:val="28"/>
          <w:szCs w:val="28"/>
        </w:rPr>
        <w:t xml:space="preserve"> Правил осуществления </w:t>
      </w:r>
      <w:r w:rsidR="00AC062A" w:rsidRPr="00341E19">
        <w:rPr>
          <w:rFonts w:ascii="Times New Roman" w:hAnsi="Times New Roman" w:cs="Times New Roman"/>
          <w:sz w:val="28"/>
          <w:szCs w:val="28"/>
        </w:rPr>
        <w:t xml:space="preserve">Комитетом финансов Администрации </w:t>
      </w:r>
      <w:proofErr w:type="spellStart"/>
      <w:r w:rsidR="00AC062A"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AC062A"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41E19">
        <w:rPr>
          <w:rFonts w:ascii="Times New Roman" w:hAnsi="Times New Roman" w:cs="Times New Roman"/>
          <w:sz w:val="28"/>
          <w:szCs w:val="28"/>
        </w:rPr>
        <w:t xml:space="preserve"> полномочий по контролю в финансово-бюджетной сфере</w:t>
      </w:r>
      <w:r w:rsidR="00AC062A" w:rsidRPr="00341E19">
        <w:rPr>
          <w:rFonts w:ascii="Times New Roman" w:hAnsi="Times New Roman" w:cs="Times New Roman"/>
          <w:sz w:val="28"/>
          <w:szCs w:val="28"/>
        </w:rPr>
        <w:t>.</w:t>
      </w:r>
    </w:p>
    <w:p w:rsidR="00172E26" w:rsidRPr="00341E19" w:rsidRDefault="00AC062A" w:rsidP="00172E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Комитетом финансов Администрации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72E26" w:rsidRPr="00341E19">
        <w:rPr>
          <w:rFonts w:ascii="Times New Roman" w:hAnsi="Times New Roman" w:cs="Times New Roman"/>
          <w:sz w:val="28"/>
          <w:szCs w:val="28"/>
        </w:rPr>
        <w:t xml:space="preserve"> по результатам проверки (ревизии)</w:t>
      </w:r>
      <w:r w:rsidRPr="00341E19">
        <w:rPr>
          <w:rFonts w:ascii="Times New Roman" w:hAnsi="Times New Roman" w:cs="Times New Roman"/>
          <w:sz w:val="28"/>
          <w:szCs w:val="28"/>
        </w:rPr>
        <w:t xml:space="preserve"> </w:t>
      </w:r>
      <w:r w:rsidR="00172E26" w:rsidRPr="00341E19">
        <w:rPr>
          <w:rFonts w:ascii="Times New Roman" w:hAnsi="Times New Roman" w:cs="Times New Roman"/>
          <w:sz w:val="28"/>
          <w:szCs w:val="28"/>
        </w:rPr>
        <w:t xml:space="preserve">_________________________, проведенной </w:t>
      </w:r>
      <w:proofErr w:type="gramStart"/>
      <w:r w:rsidR="00172E26" w:rsidRPr="00341E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2E26" w:rsidRPr="00341E19">
        <w:rPr>
          <w:rFonts w:ascii="Times New Roman" w:hAnsi="Times New Roman" w:cs="Times New Roman"/>
          <w:sz w:val="28"/>
          <w:szCs w:val="28"/>
        </w:rPr>
        <w:t xml:space="preserve"> ______ по __________ в</w:t>
      </w:r>
    </w:p>
    <w:p w:rsidR="00172E26" w:rsidRPr="00341E19" w:rsidRDefault="00172E26" w:rsidP="0017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ема проверки (ревизии)      __________________________________________________________________,</w:t>
      </w:r>
    </w:p>
    <w:p w:rsidR="00172E26" w:rsidRPr="00341E19" w:rsidRDefault="00172E26" w:rsidP="00172E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1E19">
        <w:rPr>
          <w:rFonts w:ascii="Times New Roman" w:hAnsi="Times New Roman" w:cs="Times New Roman"/>
          <w:sz w:val="28"/>
          <w:szCs w:val="28"/>
        </w:rPr>
        <w:t xml:space="preserve">(наименование объекта проверки (финансового органа, главного распорядителя </w:t>
      </w:r>
      <w:proofErr w:type="gramEnd"/>
    </w:p>
    <w:p w:rsidR="00172E26" w:rsidRPr="00341E19" w:rsidRDefault="00172E26" w:rsidP="00172E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2E26" w:rsidRPr="00341E19" w:rsidRDefault="00172E26" w:rsidP="00172E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(распорядителя) получателя средств областного бюджета, главного администратора </w:t>
      </w:r>
    </w:p>
    <w:p w:rsidR="00172E26" w:rsidRPr="00341E19" w:rsidRDefault="00172E26" w:rsidP="00172E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2E26" w:rsidRPr="00341E19" w:rsidRDefault="00172E26" w:rsidP="00172E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(администратора) доходов бюджета, главного администратора источников</w:t>
      </w:r>
    </w:p>
    <w:p w:rsidR="00172E26" w:rsidRPr="00341E19" w:rsidRDefault="00172E26" w:rsidP="00172E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E26" w:rsidRPr="00341E19" w:rsidRDefault="00172E26" w:rsidP="00172E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финансирования дефицита бюджета))</w:t>
      </w:r>
      <w:proofErr w:type="gramEnd"/>
    </w:p>
    <w:p w:rsidR="00172E26" w:rsidRPr="00341E19" w:rsidRDefault="00172E26" w:rsidP="00172E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72E26" w:rsidRPr="00341E19" w:rsidRDefault="00172E26" w:rsidP="00172E2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E19">
        <w:rPr>
          <w:rFonts w:ascii="Times New Roman" w:hAnsi="Times New Roman" w:cs="Times New Roman"/>
          <w:sz w:val="28"/>
          <w:szCs w:val="28"/>
        </w:rPr>
        <w:lastRenderedPageBreak/>
        <w:t xml:space="preserve">(назначена приказом министерства </w:t>
      </w:r>
      <w:r w:rsidR="00AC062A" w:rsidRPr="00341E19">
        <w:rPr>
          <w:rFonts w:ascii="Times New Roman" w:hAnsi="Times New Roman" w:cs="Times New Roman"/>
          <w:sz w:val="28"/>
          <w:szCs w:val="28"/>
        </w:rPr>
        <w:t xml:space="preserve">Комитета финансов Администрации </w:t>
      </w:r>
      <w:proofErr w:type="spellStart"/>
      <w:r w:rsidR="00AC062A"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AC062A"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41E19">
        <w:rPr>
          <w:rFonts w:ascii="Times New Roman" w:hAnsi="Times New Roman" w:cs="Times New Roman"/>
          <w:sz w:val="28"/>
          <w:szCs w:val="28"/>
        </w:rPr>
        <w:t xml:space="preserve">  ___________ №_____ в соответствии с ____________________________</w:t>
      </w:r>
      <w:proofErr w:type="gramEnd"/>
    </w:p>
    <w:p w:rsidR="00172E26" w:rsidRPr="00341E19" w:rsidRDefault="00172E26" w:rsidP="00172E26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 xml:space="preserve">(дата)                                        </w:t>
      </w:r>
      <w:r w:rsidRPr="00341E19">
        <w:rPr>
          <w:rFonts w:ascii="Times New Roman" w:hAnsi="Times New Roman" w:cs="Times New Roman"/>
          <w:i/>
          <w:iCs/>
          <w:sz w:val="28"/>
          <w:szCs w:val="28"/>
        </w:rPr>
        <w:t xml:space="preserve">(на основании Плана контрольных </w:t>
      </w:r>
      <w:r w:rsidR="003F3FC8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 w:rsidRPr="00341E19">
        <w:rPr>
          <w:rFonts w:ascii="Times New Roman" w:hAnsi="Times New Roman" w:cs="Times New Roman"/>
          <w:i/>
          <w:iCs/>
          <w:sz w:val="28"/>
          <w:szCs w:val="28"/>
        </w:rPr>
        <w:t>мероприятий</w:t>
      </w:r>
      <w:r w:rsidRPr="00341E19">
        <w:rPr>
          <w:rFonts w:ascii="Times New Roman" w:hAnsi="Times New Roman" w:cs="Times New Roman"/>
          <w:sz w:val="28"/>
          <w:szCs w:val="28"/>
        </w:rPr>
        <w:t>,</w:t>
      </w:r>
      <w:r w:rsidRPr="00341E1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3F3FC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341E19">
        <w:rPr>
          <w:rFonts w:ascii="Times New Roman" w:hAnsi="Times New Roman" w:cs="Times New Roman"/>
          <w:i/>
          <w:iCs/>
          <w:sz w:val="28"/>
          <w:szCs w:val="28"/>
        </w:rPr>
        <w:t>бращения (поручения)</w:t>
      </w:r>
      <w:proofErr w:type="gramEnd"/>
    </w:p>
    <w:p w:rsidR="00172E26" w:rsidRPr="00341E19" w:rsidRDefault="00172E26" w:rsidP="00172E26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установлено следующее. </w:t>
      </w:r>
    </w:p>
    <w:p w:rsidR="00172E26" w:rsidRPr="00341E19" w:rsidRDefault="00172E26" w:rsidP="00172E2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172E26" w:rsidRPr="00341E19" w:rsidRDefault="00172E26" w:rsidP="00172E2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(нормативные правовые акты и иные основания</w:t>
      </w:r>
      <w:r w:rsidRPr="00341E1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proofErr w:type="gramEnd"/>
    </w:p>
    <w:p w:rsidR="00172E26" w:rsidRPr="00341E19" w:rsidRDefault="00172E26" w:rsidP="00172E2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предоставления средств областного бюджета)</w:t>
      </w:r>
    </w:p>
    <w:p w:rsidR="00172E26" w:rsidRPr="00341E19" w:rsidRDefault="00172E26" w:rsidP="00172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E26" w:rsidRPr="00341E19" w:rsidRDefault="00172E26" w:rsidP="00172E26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 xml:space="preserve">(наименование главного распорядителя средств областного бюджета </w:t>
      </w:r>
      <w:proofErr w:type="gramEnd"/>
    </w:p>
    <w:p w:rsidR="00172E26" w:rsidRPr="00341E19" w:rsidRDefault="00172E26" w:rsidP="00172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E26" w:rsidRPr="00341E19" w:rsidRDefault="00172E26" w:rsidP="00172E26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из областного бюджета в _____ году предоставлены средства </w:t>
      </w:r>
      <w:r w:rsidRPr="00341E19">
        <w:rPr>
          <w:rFonts w:ascii="Times New Roman" w:hAnsi="Times New Roman" w:cs="Times New Roman"/>
          <w:i/>
          <w:iCs/>
          <w:sz w:val="28"/>
          <w:szCs w:val="28"/>
        </w:rPr>
        <w:t>(субсидия, субвенция, бюджетный кредит и т.д.)</w:t>
      </w:r>
      <w:r w:rsidRPr="00341E19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</w:t>
      </w:r>
      <w:r w:rsidRPr="00341E1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</w:t>
      </w:r>
      <w:r w:rsidRPr="0034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E26" w:rsidRPr="00341E19" w:rsidRDefault="00172E26" w:rsidP="00172E26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умма и целевое назначение</w:t>
      </w:r>
    </w:p>
    <w:p w:rsidR="00172E26" w:rsidRPr="00341E19" w:rsidRDefault="00172E26" w:rsidP="00172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E26" w:rsidRPr="00341E19" w:rsidRDefault="00172E26" w:rsidP="00172E26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В ходе проверки (ревизии) выявлены следующие бюджетные нарушения:</w:t>
      </w:r>
    </w:p>
    <w:p w:rsidR="00172E26" w:rsidRPr="00341E19" w:rsidRDefault="00172E26" w:rsidP="0017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72E26" w:rsidRPr="00341E19" w:rsidRDefault="00172E26" w:rsidP="0017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обстоятельства совершенного нарушения со ссылками на страницы акта проверки и </w:t>
      </w:r>
    </w:p>
    <w:p w:rsidR="00172E26" w:rsidRPr="00341E19" w:rsidRDefault="00172E26" w:rsidP="0017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72E26" w:rsidRPr="00341E19" w:rsidRDefault="00172E26" w:rsidP="00172E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с указанием нарушенных норм (положений) бюджетного законодательства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E26" w:rsidRPr="00341E19" w:rsidRDefault="00172E26" w:rsidP="0017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72E26" w:rsidRPr="00341E19" w:rsidRDefault="00172E26" w:rsidP="00172E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Федерации и иных нормативных правовых актов, регулирующих бюджетные </w:t>
      </w:r>
    </w:p>
    <w:p w:rsidR="00172E26" w:rsidRPr="00341E19" w:rsidRDefault="00172E26" w:rsidP="00172E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 правоотношения, договоров (соглашений) и документов, которые подтверждают</w:t>
      </w:r>
    </w:p>
    <w:p w:rsidR="00172E26" w:rsidRPr="00341E19" w:rsidRDefault="00172E26" w:rsidP="00172E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E26" w:rsidRPr="00341E19" w:rsidRDefault="00172E26" w:rsidP="00172E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указанные нарушения)</w:t>
      </w:r>
    </w:p>
    <w:p w:rsidR="00172E26" w:rsidRPr="00341E19" w:rsidRDefault="00172E26" w:rsidP="00172E2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2E26" w:rsidRPr="00341E19" w:rsidRDefault="00172E26" w:rsidP="00172E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E19">
        <w:rPr>
          <w:rFonts w:ascii="Times New Roman" w:hAnsi="Times New Roman" w:cs="Times New Roman"/>
          <w:sz w:val="28"/>
          <w:szCs w:val="28"/>
        </w:rPr>
        <w:t>За совершение данного нарушения предусматривается применение бюджетной меры принуждения в соответствии со статьей _____ Бюджетного кодекса Российской Федерации.</w:t>
      </w:r>
    </w:p>
    <w:p w:rsidR="00172E26" w:rsidRPr="00341E19" w:rsidRDefault="00172E26" w:rsidP="00172E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E26" w:rsidRPr="00341E19" w:rsidRDefault="00172E26" w:rsidP="00172E26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Приложение: копии акта проверки (ревизии) и документов, подтверждающих нарушения.</w:t>
      </w:r>
    </w:p>
    <w:p w:rsidR="00172E26" w:rsidRPr="00341E19" w:rsidRDefault="00172E26" w:rsidP="00172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E26" w:rsidRPr="00341E19" w:rsidRDefault="00172E26" w:rsidP="00172E26">
      <w:pPr>
        <w:tabs>
          <w:tab w:val="left" w:pos="15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ab/>
      </w:r>
    </w:p>
    <w:p w:rsidR="00AC062A" w:rsidRPr="00341E19" w:rsidRDefault="00AC062A" w:rsidP="003F3FC8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</w:p>
    <w:p w:rsidR="00AC062A" w:rsidRPr="00341E19" w:rsidRDefault="00AC062A" w:rsidP="003F3FC8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финансов Администрации </w:t>
      </w:r>
    </w:p>
    <w:p w:rsidR="00AC062A" w:rsidRPr="00341E19" w:rsidRDefault="00AC062A" w:rsidP="003F3FC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</w:t>
      </w:r>
      <w:r w:rsidR="003F3F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1E19">
        <w:rPr>
          <w:rFonts w:ascii="Times New Roman" w:hAnsi="Times New Roman" w:cs="Times New Roman"/>
          <w:b/>
          <w:sz w:val="28"/>
          <w:szCs w:val="28"/>
        </w:rPr>
        <w:t xml:space="preserve"> ____________             ________________    </w:t>
      </w:r>
    </w:p>
    <w:p w:rsidR="00172E26" w:rsidRPr="008E7490" w:rsidRDefault="00172E26" w:rsidP="00AC062A">
      <w:pPr>
        <w:tabs>
          <w:tab w:val="center" w:pos="4677"/>
          <w:tab w:val="left" w:pos="7215"/>
        </w:tabs>
        <w:jc w:val="both"/>
        <w:rPr>
          <w:rFonts w:ascii="Times New Roman" w:hAnsi="Times New Roman" w:cs="Times New Roman"/>
        </w:rPr>
      </w:pPr>
      <w:r w:rsidRPr="008E7490">
        <w:rPr>
          <w:rFonts w:ascii="Times New Roman" w:hAnsi="Times New Roman" w:cs="Times New Roman"/>
        </w:rPr>
        <w:t xml:space="preserve">              </w:t>
      </w:r>
      <w:r w:rsidR="00AC062A" w:rsidRPr="008E7490">
        <w:rPr>
          <w:rFonts w:ascii="Times New Roman" w:hAnsi="Times New Roman" w:cs="Times New Roman"/>
        </w:rPr>
        <w:t>дата</w:t>
      </w:r>
      <w:r w:rsidR="00AC062A" w:rsidRPr="008E7490">
        <w:rPr>
          <w:rFonts w:ascii="Times New Roman" w:hAnsi="Times New Roman" w:cs="Times New Roman"/>
        </w:rPr>
        <w:tab/>
      </w:r>
      <w:r w:rsidR="003F3FC8">
        <w:rPr>
          <w:rFonts w:ascii="Times New Roman" w:hAnsi="Times New Roman" w:cs="Times New Roman"/>
        </w:rPr>
        <w:t xml:space="preserve">           </w:t>
      </w:r>
      <w:r w:rsidR="008E7490">
        <w:rPr>
          <w:rFonts w:ascii="Times New Roman" w:hAnsi="Times New Roman" w:cs="Times New Roman"/>
        </w:rPr>
        <w:t xml:space="preserve"> </w:t>
      </w:r>
      <w:r w:rsidR="00AC062A" w:rsidRPr="008E7490">
        <w:rPr>
          <w:rFonts w:ascii="Times New Roman" w:hAnsi="Times New Roman" w:cs="Times New Roman"/>
        </w:rPr>
        <w:t>(подпись)</w:t>
      </w:r>
      <w:r w:rsidR="00AC062A" w:rsidRPr="008E7490">
        <w:rPr>
          <w:rFonts w:ascii="Times New Roman" w:hAnsi="Times New Roman" w:cs="Times New Roman"/>
        </w:rPr>
        <w:tab/>
      </w:r>
      <w:r w:rsidR="008E7490">
        <w:rPr>
          <w:rFonts w:ascii="Times New Roman" w:hAnsi="Times New Roman" w:cs="Times New Roman"/>
        </w:rPr>
        <w:t xml:space="preserve">     </w:t>
      </w:r>
      <w:r w:rsidR="00AC062A" w:rsidRPr="008E7490">
        <w:rPr>
          <w:rFonts w:ascii="Times New Roman" w:hAnsi="Times New Roman" w:cs="Times New Roman"/>
        </w:rPr>
        <w:t xml:space="preserve"> (ФИО)</w:t>
      </w:r>
    </w:p>
    <w:p w:rsidR="00172E26" w:rsidRPr="00341E19" w:rsidRDefault="00172E26" w:rsidP="00172E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E26" w:rsidRPr="00341E19" w:rsidRDefault="00172E26" w:rsidP="00172E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E26" w:rsidRPr="00341E19" w:rsidRDefault="00172E26" w:rsidP="00172E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E26" w:rsidRPr="00341E19" w:rsidRDefault="00172E26" w:rsidP="00172E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E26" w:rsidRPr="00341E19" w:rsidRDefault="00172E26" w:rsidP="00172E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3B3" w:rsidRPr="00341E19" w:rsidRDefault="00A863B3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592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19" w:rsidRDefault="00341E19" w:rsidP="00AE57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41E19" w:rsidRDefault="00341E19" w:rsidP="00AE57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41E19" w:rsidRDefault="00341E19" w:rsidP="00AE57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41E19" w:rsidRDefault="00341E19" w:rsidP="00AE57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41E19" w:rsidRDefault="00341E19" w:rsidP="00AE57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3D70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3D70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3D70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3D70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3D70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3D70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3D70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3D70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3D70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3D70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8060F" w:rsidRDefault="0038060F" w:rsidP="003D70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F3FC8" w:rsidRDefault="0038060F" w:rsidP="003F3FC8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3FC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E579A" w:rsidRDefault="003F3FC8" w:rsidP="003F3FC8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3806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060F">
        <w:rPr>
          <w:rFonts w:ascii="Times New Roman" w:hAnsi="Times New Roman" w:cs="Times New Roman"/>
          <w:sz w:val="28"/>
          <w:szCs w:val="28"/>
        </w:rPr>
        <w:t xml:space="preserve"> </w:t>
      </w:r>
      <w:r w:rsidR="00341E19">
        <w:rPr>
          <w:rFonts w:ascii="Times New Roman" w:hAnsi="Times New Roman" w:cs="Times New Roman"/>
          <w:sz w:val="28"/>
          <w:szCs w:val="28"/>
        </w:rPr>
        <w:t>При</w:t>
      </w:r>
      <w:r w:rsidR="00AE579A" w:rsidRPr="00341E19">
        <w:rPr>
          <w:rFonts w:ascii="Times New Roman" w:hAnsi="Times New Roman" w:cs="Times New Roman"/>
          <w:sz w:val="28"/>
          <w:szCs w:val="28"/>
        </w:rPr>
        <w:t>ложение</w:t>
      </w:r>
      <w:r w:rsidR="003D7070">
        <w:rPr>
          <w:rFonts w:ascii="Times New Roman" w:hAnsi="Times New Roman" w:cs="Times New Roman"/>
          <w:sz w:val="28"/>
          <w:szCs w:val="28"/>
        </w:rPr>
        <w:t xml:space="preserve"> №</w:t>
      </w:r>
      <w:r w:rsidR="00AE579A" w:rsidRPr="00341E19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3D7070" w:rsidRDefault="003D7070" w:rsidP="003F3FC8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3D7070" w:rsidP="003F3FC8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F3FC8">
        <w:rPr>
          <w:rFonts w:ascii="Times New Roman" w:hAnsi="Times New Roman" w:cs="Times New Roman"/>
          <w:sz w:val="28"/>
          <w:szCs w:val="28"/>
        </w:rPr>
        <w:t>правилам</w:t>
      </w:r>
      <w:r w:rsidR="0038060F">
        <w:rPr>
          <w:rFonts w:ascii="Times New Roman" w:hAnsi="Times New Roman" w:cs="Times New Roman"/>
          <w:sz w:val="28"/>
          <w:szCs w:val="28"/>
        </w:rPr>
        <w:t xml:space="preserve"> №</w:t>
      </w:r>
      <w:r w:rsidR="003F3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60F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38060F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3F3FC8">
        <w:rPr>
          <w:rFonts w:ascii="Times New Roman" w:hAnsi="Times New Roman" w:cs="Times New Roman"/>
          <w:sz w:val="28"/>
          <w:szCs w:val="28"/>
        </w:rPr>
        <w:t xml:space="preserve">   </w:t>
      </w:r>
      <w:r w:rsidR="0038060F">
        <w:rPr>
          <w:rFonts w:ascii="Times New Roman" w:hAnsi="Times New Roman" w:cs="Times New Roman"/>
          <w:sz w:val="28"/>
          <w:szCs w:val="28"/>
        </w:rPr>
        <w:t xml:space="preserve"> __</w:t>
      </w:r>
    </w:p>
    <w:tbl>
      <w:tblPr>
        <w:tblW w:w="5036" w:type="pct"/>
        <w:tblLook w:val="01E0"/>
      </w:tblPr>
      <w:tblGrid>
        <w:gridCol w:w="4397"/>
        <w:gridCol w:w="1204"/>
        <w:gridCol w:w="4324"/>
      </w:tblGrid>
      <w:tr w:rsidR="00AE579A" w:rsidRPr="00341E19" w:rsidTr="0038060F">
        <w:trPr>
          <w:trHeight w:val="1035"/>
        </w:trPr>
        <w:tc>
          <w:tcPr>
            <w:tcW w:w="4397" w:type="dxa"/>
            <w:vMerge w:val="restart"/>
          </w:tcPr>
          <w:p w:rsidR="00AE579A" w:rsidRPr="00341E19" w:rsidRDefault="00AE579A" w:rsidP="003D707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GoBack"/>
            <w:bookmarkEnd w:id="4"/>
          </w:p>
        </w:tc>
        <w:tc>
          <w:tcPr>
            <w:tcW w:w="1204" w:type="dxa"/>
            <w:vMerge w:val="restart"/>
          </w:tcPr>
          <w:p w:rsidR="00AE579A" w:rsidRPr="00341E19" w:rsidRDefault="00AE579A" w:rsidP="004A37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AE579A" w:rsidRPr="00341E19" w:rsidRDefault="00AE579A" w:rsidP="0038060F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9A" w:rsidRPr="00341E19" w:rsidTr="0038060F">
        <w:trPr>
          <w:trHeight w:val="3061"/>
        </w:trPr>
        <w:tc>
          <w:tcPr>
            <w:tcW w:w="4397" w:type="dxa"/>
            <w:vMerge/>
          </w:tcPr>
          <w:p w:rsidR="00AE579A" w:rsidRPr="00341E19" w:rsidRDefault="00AE579A" w:rsidP="004A37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AE579A" w:rsidRPr="00341E19" w:rsidRDefault="00AE579A" w:rsidP="004A37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AE579A" w:rsidRPr="00341E19" w:rsidRDefault="00AE579A" w:rsidP="003F3FC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AE579A" w:rsidRPr="00341E19" w:rsidRDefault="00AE579A" w:rsidP="003F3FC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9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 контроля)</w:t>
            </w:r>
          </w:p>
          <w:p w:rsidR="00AE579A" w:rsidRPr="00341E19" w:rsidRDefault="00AE579A" w:rsidP="003F3FC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AE579A" w:rsidRPr="00341E19" w:rsidRDefault="00AE579A" w:rsidP="003F3FC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9">
              <w:rPr>
                <w:rFonts w:ascii="Times New Roman" w:hAnsi="Times New Roman" w:cs="Times New Roman"/>
                <w:sz w:val="28"/>
                <w:szCs w:val="28"/>
              </w:rPr>
              <w:t>(руководитель объекта контроля)</w:t>
            </w:r>
          </w:p>
          <w:p w:rsidR="00AE579A" w:rsidRPr="00341E19" w:rsidRDefault="00AE579A" w:rsidP="003F3FC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AE579A" w:rsidRPr="00341E19" w:rsidRDefault="00AE579A" w:rsidP="00264DD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E19">
              <w:rPr>
                <w:rFonts w:ascii="Times New Roman" w:hAnsi="Times New Roman" w:cs="Times New Roman"/>
                <w:sz w:val="28"/>
                <w:szCs w:val="28"/>
              </w:rPr>
              <w:t>(адрес объекта контроля)</w:t>
            </w:r>
          </w:p>
        </w:tc>
      </w:tr>
      <w:tr w:rsidR="00AE579A" w:rsidRPr="00341E19" w:rsidTr="0038060F">
        <w:trPr>
          <w:trHeight w:val="457"/>
        </w:trPr>
        <w:tc>
          <w:tcPr>
            <w:tcW w:w="4397" w:type="dxa"/>
            <w:vMerge/>
          </w:tcPr>
          <w:p w:rsidR="00AE579A" w:rsidRPr="00341E19" w:rsidRDefault="00AE579A" w:rsidP="004A37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AE579A" w:rsidRPr="00341E19" w:rsidRDefault="00AE579A" w:rsidP="004A37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AE579A" w:rsidRPr="00341E19" w:rsidRDefault="00AE579A" w:rsidP="004A3756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E579A" w:rsidRPr="00341E19" w:rsidRDefault="00AE579A" w:rsidP="00AE57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579A" w:rsidRDefault="00AE579A" w:rsidP="00264D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4DD9">
        <w:rPr>
          <w:rFonts w:ascii="Times New Roman" w:hAnsi="Times New Roman" w:cs="Times New Roman"/>
          <w:b/>
          <w:bCs/>
          <w:sz w:val="32"/>
          <w:szCs w:val="32"/>
        </w:rPr>
        <w:t>ПРЕДСТАВЛЕНИЕ</w:t>
      </w:r>
    </w:p>
    <w:p w:rsidR="00264DD9" w:rsidRPr="00341E19" w:rsidRDefault="00264DD9" w:rsidP="00264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AE579A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____________                                                          </w:t>
      </w:r>
      <w:r w:rsidRPr="00341E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41E19">
        <w:rPr>
          <w:rFonts w:ascii="Times New Roman" w:hAnsi="Times New Roman" w:cs="Times New Roman"/>
          <w:sz w:val="28"/>
          <w:szCs w:val="28"/>
        </w:rPr>
        <w:tab/>
        <w:t xml:space="preserve">                     №___</w:t>
      </w:r>
    </w:p>
    <w:p w:rsidR="00AE579A" w:rsidRPr="00341E19" w:rsidRDefault="00AE579A" w:rsidP="00AE579A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(дата)</w:t>
      </w:r>
    </w:p>
    <w:p w:rsidR="00AE579A" w:rsidRPr="00341E19" w:rsidRDefault="00AE579A" w:rsidP="00AE57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приказом от  «__»__________ 20___года №______, в период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_______ по _______ в отношении _______________________________________________,</w:t>
      </w:r>
    </w:p>
    <w:p w:rsidR="00AE579A" w:rsidRPr="00341E19" w:rsidRDefault="00AE579A" w:rsidP="00AE57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наименование объекта контроля)</w:t>
      </w:r>
    </w:p>
    <w:p w:rsidR="00AE579A" w:rsidRPr="00341E19" w:rsidRDefault="00AE579A" w:rsidP="00AE579A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E19">
        <w:rPr>
          <w:rFonts w:ascii="Times New Roman" w:hAnsi="Times New Roman" w:cs="Times New Roman"/>
          <w:sz w:val="28"/>
          <w:szCs w:val="28"/>
        </w:rPr>
        <w:t>проведена плановая (внеплановая) проверка (ревизия) _________________________.</w:t>
      </w:r>
    </w:p>
    <w:p w:rsidR="00AE579A" w:rsidRPr="00341E19" w:rsidRDefault="00AE579A" w:rsidP="00AE57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( тема  проверки (ре</w:t>
      </w:r>
      <w:r w:rsidR="00264DD9">
        <w:rPr>
          <w:rFonts w:ascii="Times New Roman" w:hAnsi="Times New Roman" w:cs="Times New Roman"/>
          <w:sz w:val="28"/>
          <w:szCs w:val="28"/>
        </w:rPr>
        <w:t>визии))</w:t>
      </w:r>
    </w:p>
    <w:p w:rsidR="00264DD9" w:rsidRPr="00341E19" w:rsidRDefault="00AE579A" w:rsidP="00AE57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В ходе проверки (ревизии) выявлены следующие нарушения законодательства Российской Федерации, законодательства Новгородской области</w:t>
      </w:r>
      <w:r w:rsidR="00C049B5" w:rsidRPr="00341E19">
        <w:rPr>
          <w:rFonts w:ascii="Times New Roman" w:hAnsi="Times New Roman" w:cs="Times New Roman"/>
          <w:sz w:val="28"/>
          <w:szCs w:val="28"/>
        </w:rPr>
        <w:t xml:space="preserve">, нормативно-правовых актов </w:t>
      </w:r>
      <w:proofErr w:type="spellStart"/>
      <w:r w:rsidR="00C049B5"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C049B5"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41E1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:</w:t>
      </w:r>
    </w:p>
    <w:p w:rsidR="00AE579A" w:rsidRPr="00341E19" w:rsidRDefault="00AE579A" w:rsidP="00AE579A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E579A" w:rsidRPr="00341E19" w:rsidRDefault="00AE579A" w:rsidP="00AE579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1E19">
        <w:rPr>
          <w:rFonts w:ascii="Times New Roman" w:hAnsi="Times New Roman" w:cs="Times New Roman"/>
          <w:sz w:val="28"/>
          <w:szCs w:val="28"/>
        </w:rPr>
        <w:t xml:space="preserve">(содержание нарушения  с указанием нарушенных положений нормативных правовых </w:t>
      </w:r>
      <w:proofErr w:type="gramEnd"/>
    </w:p>
    <w:p w:rsidR="00AE579A" w:rsidRPr="00341E19" w:rsidRDefault="00AE579A" w:rsidP="00AE579A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AE579A" w:rsidRPr="00341E19" w:rsidRDefault="00AE579A" w:rsidP="00AE5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актов и иных документов, являющихся правовым основанием предоставления бюджетных </w:t>
      </w:r>
    </w:p>
    <w:p w:rsidR="00AE579A" w:rsidRPr="00341E19" w:rsidRDefault="00AE579A" w:rsidP="00AE579A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579A" w:rsidRPr="00341E19" w:rsidRDefault="00AE579A" w:rsidP="00AE579A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средств (со ссылками на соответ</w:t>
      </w:r>
      <w:r w:rsidR="00264DD9">
        <w:rPr>
          <w:rFonts w:ascii="Times New Roman" w:hAnsi="Times New Roman" w:cs="Times New Roman"/>
          <w:sz w:val="28"/>
          <w:szCs w:val="28"/>
        </w:rPr>
        <w:t>ствующие пункты, части, статьи))</w:t>
      </w:r>
    </w:p>
    <w:p w:rsidR="00AE579A" w:rsidRPr="00341E19" w:rsidRDefault="00AE579A" w:rsidP="004F1355">
      <w:pPr>
        <w:tabs>
          <w:tab w:val="left" w:pos="861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Комитет финансов Администрации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</w:t>
      </w:r>
      <w:r w:rsidR="00111434">
        <w:rPr>
          <w:rFonts w:ascii="Times New Roman" w:hAnsi="Times New Roman" w:cs="Times New Roman"/>
          <w:sz w:val="28"/>
          <w:szCs w:val="28"/>
        </w:rPr>
        <w:t xml:space="preserve"> со статьями 269.2, 270.2 Бюджетного кодекса Российской Федерации, </w:t>
      </w:r>
      <w:r w:rsidRPr="00341E19">
        <w:rPr>
          <w:rFonts w:ascii="Times New Roman" w:hAnsi="Times New Roman" w:cs="Times New Roman"/>
          <w:sz w:val="28"/>
          <w:szCs w:val="28"/>
        </w:rPr>
        <w:t>пунктом 6</w:t>
      </w:r>
      <w:r w:rsidR="00111434">
        <w:rPr>
          <w:rFonts w:ascii="Times New Roman" w:hAnsi="Times New Roman" w:cs="Times New Roman"/>
          <w:sz w:val="28"/>
          <w:szCs w:val="28"/>
        </w:rPr>
        <w:t>8</w:t>
      </w:r>
      <w:r w:rsidR="00264DD9">
        <w:rPr>
          <w:rFonts w:ascii="Times New Roman" w:hAnsi="Times New Roman" w:cs="Times New Roman"/>
          <w:sz w:val="28"/>
          <w:szCs w:val="28"/>
        </w:rPr>
        <w:t xml:space="preserve"> </w:t>
      </w:r>
      <w:r w:rsidRPr="00341E19">
        <w:rPr>
          <w:rFonts w:ascii="Times New Roman" w:hAnsi="Times New Roman" w:cs="Times New Roman"/>
          <w:sz w:val="28"/>
          <w:szCs w:val="28"/>
        </w:rPr>
        <w:t xml:space="preserve">Правил осуществления Комитетом финансов Администрации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по контролю в финансово-бюджетной сфере.</w:t>
      </w:r>
    </w:p>
    <w:p w:rsidR="004F1355" w:rsidRDefault="00AE579A" w:rsidP="004F1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Е Б У Е Т</w:t>
      </w:r>
    </w:p>
    <w:p w:rsidR="004F1355" w:rsidRPr="00341E19" w:rsidRDefault="004F1355" w:rsidP="004F13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AE579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1E19">
        <w:rPr>
          <w:rFonts w:ascii="Times New Roman" w:hAnsi="Times New Roman" w:cs="Times New Roman"/>
          <w:sz w:val="28"/>
          <w:szCs w:val="28"/>
        </w:rPr>
        <w:t xml:space="preserve">(рассмотреть информацию об указанных в настоящем представлении нарушениях </w:t>
      </w:r>
      <w:proofErr w:type="gramEnd"/>
    </w:p>
    <w:p w:rsidR="00AE579A" w:rsidRPr="00341E19" w:rsidRDefault="00AE579A" w:rsidP="00AE579A">
      <w:pPr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AE579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законодательства, а также принять меры по устранению </w:t>
      </w:r>
    </w:p>
    <w:p w:rsidR="00AE579A" w:rsidRPr="00341E19" w:rsidRDefault="00AE579A" w:rsidP="00AE579A">
      <w:pPr>
        <w:rPr>
          <w:rFonts w:ascii="Times New Roman" w:hAnsi="Times New Roman" w:cs="Times New Roman"/>
          <w:sz w:val="28"/>
          <w:szCs w:val="28"/>
        </w:rPr>
      </w:pPr>
    </w:p>
    <w:p w:rsidR="00AE579A" w:rsidRPr="00341E19" w:rsidRDefault="00AE579A" w:rsidP="00AE579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выявленных нарушений и (или) устранению причин и условий их совершения </w:t>
      </w:r>
    </w:p>
    <w:p w:rsidR="00AE579A" w:rsidRPr="00341E19" w:rsidRDefault="00AE579A" w:rsidP="00AE579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579A" w:rsidRPr="00341E19" w:rsidRDefault="00AE579A" w:rsidP="00AE579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(с указанием сроков принятия мер))</w:t>
      </w:r>
    </w:p>
    <w:p w:rsidR="00AE579A" w:rsidRPr="00341E19" w:rsidRDefault="00AE579A" w:rsidP="00AE57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О результатах исполнения настоящего представления следует проинформировать Комитет финансов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  до «__»___________20__ года.</w:t>
      </w:r>
    </w:p>
    <w:p w:rsidR="00AE579A" w:rsidRPr="00341E19" w:rsidRDefault="00AE579A" w:rsidP="004F13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Неисполнение в установленный срок представле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4F1355" w:rsidRDefault="004F1355" w:rsidP="004F13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579A" w:rsidRPr="000371D7" w:rsidRDefault="00AE579A" w:rsidP="004F1355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371D7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</w:p>
    <w:p w:rsidR="00AE579A" w:rsidRPr="000371D7" w:rsidRDefault="00AE579A" w:rsidP="004F1355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371D7">
        <w:rPr>
          <w:rFonts w:ascii="Times New Roman" w:hAnsi="Times New Roman" w:cs="Times New Roman"/>
          <w:b/>
          <w:sz w:val="28"/>
          <w:szCs w:val="28"/>
        </w:rPr>
        <w:t xml:space="preserve">финансов Администрации </w:t>
      </w:r>
    </w:p>
    <w:p w:rsidR="008E7490" w:rsidRDefault="00AE579A" w:rsidP="004F1355">
      <w:pPr>
        <w:spacing w:line="240" w:lineRule="exact"/>
        <w:rPr>
          <w:rFonts w:ascii="Times New Roman" w:hAnsi="Times New Roman" w:cs="Times New Roman"/>
        </w:rPr>
      </w:pPr>
      <w:r w:rsidRPr="000371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341E19">
        <w:rPr>
          <w:rFonts w:ascii="Times New Roman" w:hAnsi="Times New Roman" w:cs="Times New Roman"/>
          <w:sz w:val="28"/>
          <w:szCs w:val="28"/>
        </w:rPr>
        <w:t xml:space="preserve">          ___________       ____________________    </w:t>
      </w:r>
      <w:r w:rsidRPr="008E7490">
        <w:rPr>
          <w:rFonts w:ascii="Times New Roman" w:hAnsi="Times New Roman" w:cs="Times New Roman"/>
        </w:rPr>
        <w:t xml:space="preserve">                                                </w:t>
      </w:r>
    </w:p>
    <w:p w:rsidR="004F1355" w:rsidRDefault="00AE579A" w:rsidP="00DB4372">
      <w:pPr>
        <w:rPr>
          <w:rFonts w:ascii="Times New Roman" w:hAnsi="Times New Roman" w:cs="Times New Roman"/>
          <w:sz w:val="28"/>
          <w:szCs w:val="28"/>
        </w:rPr>
      </w:pPr>
      <w:r w:rsidRPr="008E7490">
        <w:rPr>
          <w:rFonts w:ascii="Times New Roman" w:hAnsi="Times New Roman" w:cs="Times New Roman"/>
        </w:rPr>
        <w:t xml:space="preserve">(дата)                              </w:t>
      </w:r>
      <w:r w:rsidR="008E7490">
        <w:rPr>
          <w:rFonts w:ascii="Times New Roman" w:hAnsi="Times New Roman" w:cs="Times New Roman"/>
        </w:rPr>
        <w:t xml:space="preserve">                               (подпись)                                 </w:t>
      </w:r>
      <w:r w:rsidRPr="008E7490">
        <w:rPr>
          <w:rFonts w:ascii="Times New Roman" w:hAnsi="Times New Roman" w:cs="Times New Roman"/>
        </w:rPr>
        <w:t xml:space="preserve">   (</w:t>
      </w:r>
      <w:r w:rsidR="008E7490">
        <w:rPr>
          <w:rFonts w:ascii="Times New Roman" w:hAnsi="Times New Roman" w:cs="Times New Roman"/>
        </w:rPr>
        <w:t>ФИО</w:t>
      </w:r>
      <w:r w:rsidRPr="008E7490">
        <w:rPr>
          <w:rFonts w:ascii="Times New Roman" w:hAnsi="Times New Roman" w:cs="Times New Roman"/>
        </w:rPr>
        <w:t>)</w:t>
      </w:r>
      <w:r w:rsidR="0038060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F1355" w:rsidRDefault="004F1355" w:rsidP="00A26E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579A" w:rsidRDefault="0038060F" w:rsidP="0011143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43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63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9B5" w:rsidRPr="00341E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7070">
        <w:rPr>
          <w:rFonts w:ascii="Times New Roman" w:hAnsi="Times New Roman" w:cs="Times New Roman"/>
          <w:sz w:val="28"/>
          <w:szCs w:val="28"/>
        </w:rPr>
        <w:t xml:space="preserve"> № </w:t>
      </w:r>
      <w:r w:rsidR="00C049B5" w:rsidRPr="00341E19">
        <w:rPr>
          <w:rFonts w:ascii="Times New Roman" w:hAnsi="Times New Roman" w:cs="Times New Roman"/>
          <w:sz w:val="28"/>
          <w:szCs w:val="28"/>
        </w:rPr>
        <w:t>9</w:t>
      </w:r>
    </w:p>
    <w:p w:rsidR="003D7070" w:rsidRDefault="003D7070" w:rsidP="00111434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D7070" w:rsidRPr="00341E19" w:rsidRDefault="00DB4372" w:rsidP="00111434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070">
        <w:rPr>
          <w:rFonts w:ascii="Times New Roman" w:hAnsi="Times New Roman" w:cs="Times New Roman"/>
          <w:sz w:val="28"/>
          <w:szCs w:val="28"/>
        </w:rPr>
        <w:t>к постановлению</w:t>
      </w:r>
      <w:r w:rsidR="00380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38060F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="0038060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8060F">
        <w:rPr>
          <w:rFonts w:ascii="Times New Roman" w:hAnsi="Times New Roman" w:cs="Times New Roman"/>
          <w:sz w:val="28"/>
          <w:szCs w:val="28"/>
        </w:rPr>
        <w:t xml:space="preserve"> __</w:t>
      </w:r>
    </w:p>
    <w:tbl>
      <w:tblPr>
        <w:tblW w:w="5036" w:type="pct"/>
        <w:tblLook w:val="01E0"/>
      </w:tblPr>
      <w:tblGrid>
        <w:gridCol w:w="4396"/>
        <w:gridCol w:w="1204"/>
        <w:gridCol w:w="4325"/>
      </w:tblGrid>
      <w:tr w:rsidR="00C049B5" w:rsidRPr="00341E19" w:rsidTr="004A3756">
        <w:trPr>
          <w:trHeight w:val="1035"/>
        </w:trPr>
        <w:tc>
          <w:tcPr>
            <w:tcW w:w="4270" w:type="dxa"/>
            <w:vMerge w:val="restart"/>
          </w:tcPr>
          <w:p w:rsidR="00C049B5" w:rsidRPr="00341E19" w:rsidRDefault="00C049B5" w:rsidP="001114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 w:val="restart"/>
          </w:tcPr>
          <w:p w:rsidR="00C049B5" w:rsidRPr="00341E19" w:rsidRDefault="00C049B5" w:rsidP="0011143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C049B5" w:rsidRPr="00341E19" w:rsidRDefault="00C049B5" w:rsidP="0011143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9B5" w:rsidRPr="00341E19" w:rsidTr="004A3756">
        <w:trPr>
          <w:trHeight w:val="3061"/>
        </w:trPr>
        <w:tc>
          <w:tcPr>
            <w:tcW w:w="4270" w:type="dxa"/>
            <w:vMerge/>
          </w:tcPr>
          <w:p w:rsidR="00C049B5" w:rsidRPr="00341E19" w:rsidRDefault="00C049B5" w:rsidP="001114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C049B5" w:rsidRPr="00341E19" w:rsidRDefault="00C049B5" w:rsidP="0011143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049B5" w:rsidRPr="00341E19" w:rsidRDefault="00C049B5" w:rsidP="001114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049B5" w:rsidRPr="00341E19" w:rsidRDefault="00C049B5" w:rsidP="001114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9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 контроля)</w:t>
            </w:r>
          </w:p>
          <w:p w:rsidR="00C049B5" w:rsidRPr="00341E19" w:rsidRDefault="00C049B5" w:rsidP="001114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049B5" w:rsidRPr="00341E19" w:rsidRDefault="00C049B5" w:rsidP="001114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9">
              <w:rPr>
                <w:rFonts w:ascii="Times New Roman" w:hAnsi="Times New Roman" w:cs="Times New Roman"/>
                <w:sz w:val="28"/>
                <w:szCs w:val="28"/>
              </w:rPr>
              <w:t>(руководитель объекта контроля)</w:t>
            </w:r>
          </w:p>
          <w:p w:rsidR="00C049B5" w:rsidRPr="00341E19" w:rsidRDefault="00C049B5" w:rsidP="001114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049B5" w:rsidRPr="00341E19" w:rsidRDefault="00C049B5" w:rsidP="001114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9">
              <w:rPr>
                <w:rFonts w:ascii="Times New Roman" w:hAnsi="Times New Roman" w:cs="Times New Roman"/>
                <w:sz w:val="28"/>
                <w:szCs w:val="28"/>
              </w:rPr>
              <w:t>(адрес объекта контроля)</w:t>
            </w:r>
          </w:p>
          <w:p w:rsidR="00C049B5" w:rsidRPr="00341E19" w:rsidRDefault="00C049B5" w:rsidP="00111434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B5" w:rsidRPr="00341E19" w:rsidTr="004A3756">
        <w:trPr>
          <w:trHeight w:val="250"/>
        </w:trPr>
        <w:tc>
          <w:tcPr>
            <w:tcW w:w="4270" w:type="dxa"/>
            <w:vMerge/>
          </w:tcPr>
          <w:p w:rsidR="00C049B5" w:rsidRPr="00341E19" w:rsidRDefault="00C049B5" w:rsidP="004A375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C049B5" w:rsidRPr="00341E19" w:rsidRDefault="00C049B5" w:rsidP="004A3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C049B5" w:rsidRPr="00341E19" w:rsidRDefault="00C049B5" w:rsidP="004A3756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049B5" w:rsidRPr="00341E19" w:rsidRDefault="00C049B5" w:rsidP="00064AE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AED">
        <w:rPr>
          <w:rFonts w:ascii="Times New Roman" w:hAnsi="Times New Roman" w:cs="Times New Roman"/>
          <w:b/>
          <w:bCs/>
          <w:sz w:val="32"/>
          <w:szCs w:val="32"/>
        </w:rPr>
        <w:t>ПРЕДПИСАНИЕ</w:t>
      </w:r>
    </w:p>
    <w:p w:rsidR="00C049B5" w:rsidRPr="00341E19" w:rsidRDefault="00C049B5" w:rsidP="00C049B5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____________                                                          </w:t>
      </w:r>
      <w:r w:rsidRPr="00341E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41E19">
        <w:rPr>
          <w:rFonts w:ascii="Times New Roman" w:hAnsi="Times New Roman" w:cs="Times New Roman"/>
          <w:sz w:val="28"/>
          <w:szCs w:val="28"/>
        </w:rPr>
        <w:tab/>
        <w:t xml:space="preserve">                     №___</w:t>
      </w:r>
    </w:p>
    <w:p w:rsidR="00C049B5" w:rsidRPr="00341E19" w:rsidRDefault="00C049B5" w:rsidP="00C049B5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   (дата)</w:t>
      </w:r>
    </w:p>
    <w:p w:rsidR="00064AED" w:rsidRDefault="00C049B5" w:rsidP="00064A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Комитетом финансов Администрации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приказом </w:t>
      </w:r>
      <w:proofErr w:type="gramStart"/>
      <w:r w:rsidRPr="00341E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 ___________ №______, в период с _______ по _______ в     </w:t>
      </w:r>
    </w:p>
    <w:p w:rsidR="00C049B5" w:rsidRPr="00341E19" w:rsidRDefault="00C049B5" w:rsidP="00064AED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  (дата)</w:t>
      </w:r>
    </w:p>
    <w:p w:rsidR="00C049B5" w:rsidRPr="00341E19" w:rsidRDefault="00C049B5" w:rsidP="00C049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E1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______________________________________________,</w:t>
      </w:r>
    </w:p>
    <w:p w:rsidR="00C049B5" w:rsidRPr="00341E19" w:rsidRDefault="00C049B5" w:rsidP="00C049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Pr="00341E19">
        <w:rPr>
          <w:rFonts w:ascii="Times New Roman" w:hAnsi="Times New Roman" w:cs="Times New Roman"/>
          <w:sz w:val="28"/>
          <w:szCs w:val="28"/>
        </w:rPr>
        <w:t>(наименование объекта контроля)</w:t>
      </w:r>
    </w:p>
    <w:p w:rsidR="00C049B5" w:rsidRPr="00341E19" w:rsidRDefault="00C049B5" w:rsidP="00C049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9B5" w:rsidRPr="00341E19" w:rsidRDefault="00C049B5" w:rsidP="00C049B5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E19">
        <w:rPr>
          <w:rFonts w:ascii="Times New Roman" w:hAnsi="Times New Roman" w:cs="Times New Roman"/>
          <w:sz w:val="28"/>
          <w:szCs w:val="28"/>
        </w:rPr>
        <w:t>проведена плановая (внеплановая) проверка (ревизия) _________________________.</w:t>
      </w:r>
    </w:p>
    <w:p w:rsidR="00C049B5" w:rsidRPr="00341E19" w:rsidRDefault="00C049B5" w:rsidP="00C049B5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 ( тема  проверки (ревизии))</w:t>
      </w:r>
    </w:p>
    <w:p w:rsidR="00C049B5" w:rsidRPr="00341E19" w:rsidRDefault="00C049B5" w:rsidP="00C049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В ходе проверки (ревизии) выявлены следующие нарушения бюджетного законодательства Российской Федерации, законодательства Новгородской области, нормативно-правовых актов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 и иных нормативных правовых актов, регулирующих бюджетные правоотношения:</w:t>
      </w:r>
    </w:p>
    <w:p w:rsidR="00C049B5" w:rsidRPr="00341E19" w:rsidRDefault="00C049B5" w:rsidP="00C049B5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9B5" w:rsidRPr="00341E19" w:rsidRDefault="00C049B5" w:rsidP="00C049B5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C049B5" w:rsidRPr="00341E19" w:rsidRDefault="00C049B5" w:rsidP="00C049B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1E19">
        <w:rPr>
          <w:rFonts w:ascii="Times New Roman" w:hAnsi="Times New Roman" w:cs="Times New Roman"/>
          <w:sz w:val="28"/>
          <w:szCs w:val="28"/>
        </w:rPr>
        <w:t xml:space="preserve">(содержание нарушения  с указанием нарушенных положений нормативных правовых </w:t>
      </w:r>
      <w:proofErr w:type="gramEnd"/>
    </w:p>
    <w:p w:rsidR="00C049B5" w:rsidRPr="00341E19" w:rsidRDefault="00C049B5" w:rsidP="00C049B5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049B5" w:rsidRPr="00341E19" w:rsidRDefault="00C049B5" w:rsidP="00C049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актов и иных документов, являющихся правовым основанием предоставления бюджетных </w:t>
      </w:r>
    </w:p>
    <w:p w:rsidR="00C049B5" w:rsidRPr="00341E19" w:rsidRDefault="00C049B5" w:rsidP="00C049B5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49B5" w:rsidRPr="00341E19" w:rsidRDefault="00C049B5" w:rsidP="00C049B5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средств (со ссылками на соответствующие пункты, части, статьи))</w:t>
      </w:r>
    </w:p>
    <w:p w:rsidR="00C049B5" w:rsidRPr="00341E19" w:rsidRDefault="00C049B5" w:rsidP="00111434">
      <w:pPr>
        <w:tabs>
          <w:tab w:val="left" w:pos="861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Комитетом финансов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о статьями 269.2, 270.2 Бюджетного кодекса Российской Федерации, пунктом 68  Правил осуществления Комитетом финансов Администрации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по контролю в финансово-бюджетной сфере. </w:t>
      </w:r>
    </w:p>
    <w:p w:rsidR="00C049B5" w:rsidRPr="00341E19" w:rsidRDefault="00C049B5" w:rsidP="00C049B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1E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1E19">
        <w:rPr>
          <w:rFonts w:ascii="Times New Roman" w:hAnsi="Times New Roman" w:cs="Times New Roman"/>
          <w:sz w:val="28"/>
          <w:szCs w:val="28"/>
        </w:rPr>
        <w:t xml:space="preserve"> Р Е Д П И С Ы В А Е Т</w:t>
      </w:r>
    </w:p>
    <w:p w:rsidR="00C049B5" w:rsidRPr="00341E19" w:rsidRDefault="00C049B5" w:rsidP="00C049B5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049B5" w:rsidRPr="00341E19" w:rsidRDefault="00C049B5" w:rsidP="00C049B5">
      <w:pPr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(указываются требования об устранении выявленных нарушений законодательства и (или) возмещении причиненного указанными нарушениями ущерба Новгородской области (указывается при наличии ущерба) и сроки  устранения нарушений и (или) возмещения ущерба)</w:t>
      </w:r>
    </w:p>
    <w:p w:rsidR="00C049B5" w:rsidRPr="00341E19" w:rsidRDefault="00C049B5" w:rsidP="00C049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9B5" w:rsidRPr="00341E19" w:rsidRDefault="00C049B5" w:rsidP="00C049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 xml:space="preserve">О результатах исполнения настоящего предписания следует проинформировать Комитет финансов </w:t>
      </w:r>
      <w:proofErr w:type="spellStart"/>
      <w:r w:rsidRPr="00341E1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341E19">
        <w:rPr>
          <w:rFonts w:ascii="Times New Roman" w:hAnsi="Times New Roman" w:cs="Times New Roman"/>
          <w:sz w:val="28"/>
          <w:szCs w:val="28"/>
        </w:rPr>
        <w:t xml:space="preserve"> муниципального района до «__»___________201__ года.</w:t>
      </w:r>
    </w:p>
    <w:p w:rsidR="00C049B5" w:rsidRPr="00341E19" w:rsidRDefault="00C049B5" w:rsidP="00C049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C049B5" w:rsidRPr="00341E19" w:rsidRDefault="00C049B5" w:rsidP="00C049B5">
      <w:pPr>
        <w:tabs>
          <w:tab w:val="left" w:pos="15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E19">
        <w:rPr>
          <w:rFonts w:ascii="Times New Roman" w:hAnsi="Times New Roman" w:cs="Times New Roman"/>
          <w:sz w:val="28"/>
          <w:szCs w:val="28"/>
        </w:rPr>
        <w:tab/>
      </w:r>
    </w:p>
    <w:p w:rsidR="00C049B5" w:rsidRPr="000371D7" w:rsidRDefault="00C049B5" w:rsidP="00D13526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371D7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</w:p>
    <w:p w:rsidR="00C049B5" w:rsidRPr="000371D7" w:rsidRDefault="00C049B5" w:rsidP="00D13526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371D7">
        <w:rPr>
          <w:rFonts w:ascii="Times New Roman" w:hAnsi="Times New Roman" w:cs="Times New Roman"/>
          <w:b/>
          <w:sz w:val="28"/>
          <w:szCs w:val="28"/>
        </w:rPr>
        <w:t xml:space="preserve">финансов Администрации </w:t>
      </w:r>
    </w:p>
    <w:p w:rsidR="008E7490" w:rsidRDefault="00C049B5" w:rsidP="00D1352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71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341E19">
        <w:rPr>
          <w:rFonts w:ascii="Times New Roman" w:hAnsi="Times New Roman" w:cs="Times New Roman"/>
          <w:sz w:val="28"/>
          <w:szCs w:val="28"/>
        </w:rPr>
        <w:t xml:space="preserve">        </w:t>
      </w:r>
      <w:r w:rsidR="008E7490">
        <w:rPr>
          <w:rFonts w:ascii="Times New Roman" w:hAnsi="Times New Roman" w:cs="Times New Roman"/>
          <w:sz w:val="28"/>
          <w:szCs w:val="28"/>
        </w:rPr>
        <w:t xml:space="preserve">    </w:t>
      </w:r>
      <w:r w:rsidRPr="00341E19">
        <w:rPr>
          <w:rFonts w:ascii="Times New Roman" w:hAnsi="Times New Roman" w:cs="Times New Roman"/>
          <w:sz w:val="28"/>
          <w:szCs w:val="28"/>
        </w:rPr>
        <w:t xml:space="preserve">  ___________      </w:t>
      </w:r>
      <w:r w:rsidR="008E7490">
        <w:rPr>
          <w:rFonts w:ascii="Times New Roman" w:hAnsi="Times New Roman" w:cs="Times New Roman"/>
          <w:sz w:val="28"/>
          <w:szCs w:val="28"/>
        </w:rPr>
        <w:t xml:space="preserve">  </w:t>
      </w:r>
      <w:r w:rsidRPr="00341E19">
        <w:rPr>
          <w:rFonts w:ascii="Times New Roman" w:hAnsi="Times New Roman" w:cs="Times New Roman"/>
          <w:sz w:val="28"/>
          <w:szCs w:val="28"/>
        </w:rPr>
        <w:t xml:space="preserve"> ____________________                    </w:t>
      </w:r>
    </w:p>
    <w:p w:rsidR="00C049B5" w:rsidRPr="008E7490" w:rsidRDefault="008E7490" w:rsidP="00D13526">
      <w:pPr>
        <w:tabs>
          <w:tab w:val="left" w:pos="750"/>
          <w:tab w:val="center" w:pos="4677"/>
        </w:tabs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7490">
        <w:rPr>
          <w:rFonts w:ascii="Times New Roman" w:hAnsi="Times New Roman" w:cs="Times New Roman"/>
        </w:rPr>
        <w:t xml:space="preserve">(дата)                </w:t>
      </w:r>
      <w:r>
        <w:rPr>
          <w:rFonts w:ascii="Times New Roman" w:hAnsi="Times New Roman" w:cs="Times New Roman"/>
        </w:rPr>
        <w:t xml:space="preserve">                  </w:t>
      </w:r>
      <w:r w:rsidRPr="008E7490">
        <w:rPr>
          <w:rFonts w:ascii="Times New Roman" w:hAnsi="Times New Roman" w:cs="Times New Roman"/>
        </w:rPr>
        <w:t xml:space="preserve">                      </w:t>
      </w:r>
      <w:r w:rsidRPr="008E7490">
        <w:rPr>
          <w:rFonts w:ascii="Times New Roman" w:hAnsi="Times New Roman" w:cs="Times New Roman"/>
        </w:rPr>
        <w:tab/>
        <w:t xml:space="preserve">(подпись)        </w:t>
      </w:r>
      <w:r>
        <w:rPr>
          <w:rFonts w:ascii="Times New Roman" w:hAnsi="Times New Roman" w:cs="Times New Roman"/>
        </w:rPr>
        <w:t xml:space="preserve">                      </w:t>
      </w:r>
      <w:r w:rsidRPr="008E7490">
        <w:rPr>
          <w:rFonts w:ascii="Times New Roman" w:hAnsi="Times New Roman" w:cs="Times New Roman"/>
        </w:rPr>
        <w:t xml:space="preserve">     (ФИО)</w:t>
      </w:r>
    </w:p>
    <w:sectPr w:rsidR="00C049B5" w:rsidRPr="008E7490" w:rsidSect="003D4E7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B2E"/>
    <w:rsid w:val="000169A2"/>
    <w:rsid w:val="000371D7"/>
    <w:rsid w:val="00064AED"/>
    <w:rsid w:val="000D2206"/>
    <w:rsid w:val="00111434"/>
    <w:rsid w:val="00166D5B"/>
    <w:rsid w:val="00172E26"/>
    <w:rsid w:val="001E4685"/>
    <w:rsid w:val="00247364"/>
    <w:rsid w:val="00264DD9"/>
    <w:rsid w:val="002D3930"/>
    <w:rsid w:val="002E04BB"/>
    <w:rsid w:val="00341E19"/>
    <w:rsid w:val="0038060F"/>
    <w:rsid w:val="003D4E78"/>
    <w:rsid w:val="003D7070"/>
    <w:rsid w:val="003F3FC8"/>
    <w:rsid w:val="00454321"/>
    <w:rsid w:val="004F1355"/>
    <w:rsid w:val="00542A82"/>
    <w:rsid w:val="00592537"/>
    <w:rsid w:val="005E6FB5"/>
    <w:rsid w:val="00693F0E"/>
    <w:rsid w:val="0071042A"/>
    <w:rsid w:val="007C1FCE"/>
    <w:rsid w:val="007E2B2E"/>
    <w:rsid w:val="008637D7"/>
    <w:rsid w:val="008E1BE9"/>
    <w:rsid w:val="008E7490"/>
    <w:rsid w:val="009536CA"/>
    <w:rsid w:val="00A26E2C"/>
    <w:rsid w:val="00A863B3"/>
    <w:rsid w:val="00AB2F7F"/>
    <w:rsid w:val="00AC062A"/>
    <w:rsid w:val="00AE579A"/>
    <w:rsid w:val="00B4148B"/>
    <w:rsid w:val="00B709D2"/>
    <w:rsid w:val="00B90B5C"/>
    <w:rsid w:val="00C049B5"/>
    <w:rsid w:val="00CB5E9F"/>
    <w:rsid w:val="00CF49E6"/>
    <w:rsid w:val="00D13526"/>
    <w:rsid w:val="00DB4372"/>
    <w:rsid w:val="00DD51D5"/>
    <w:rsid w:val="00E42F5F"/>
    <w:rsid w:val="00EE4B5C"/>
    <w:rsid w:val="00FD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D2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4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62755-F1C8-497B-847C-15D52053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5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18-08-02T09:12:00Z</cp:lastPrinted>
  <dcterms:created xsi:type="dcterms:W3CDTF">2018-07-11T06:34:00Z</dcterms:created>
  <dcterms:modified xsi:type="dcterms:W3CDTF">2018-08-02T09:14:00Z</dcterms:modified>
</cp:coreProperties>
</file>